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C021" w14:textId="55B57225" w:rsidR="008B5D78" w:rsidRDefault="008B5D78" w:rsidP="008B5D78">
      <w:pPr>
        <w:pStyle w:val="Heading1"/>
      </w:pPr>
      <w:r>
        <w:rPr>
          <w:noProof/>
        </w:rPr>
        <w:drawing>
          <wp:anchor distT="0" distB="0" distL="114300" distR="114300" simplePos="0" relativeHeight="251661312" behindDoc="0" locked="0" layoutInCell="1" allowOverlap="1" wp14:anchorId="555B8AAE" wp14:editId="21BFE99D">
            <wp:simplePos x="0" y="0"/>
            <wp:positionH relativeFrom="margin">
              <wp:posOffset>-523875</wp:posOffset>
            </wp:positionH>
            <wp:positionV relativeFrom="paragraph">
              <wp:posOffset>-28994</wp:posOffset>
            </wp:positionV>
            <wp:extent cx="2869984" cy="1476375"/>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a_education_logo.jpg"/>
                    <pic:cNvPicPr/>
                  </pic:nvPicPr>
                  <pic:blipFill>
                    <a:blip r:embed="rId8"/>
                    <a:stretch>
                      <a:fillRect/>
                    </a:stretch>
                  </pic:blipFill>
                  <pic:spPr>
                    <a:xfrm>
                      <a:off x="0" y="0"/>
                      <a:ext cx="2869984" cy="1476375"/>
                    </a:xfrm>
                    <a:prstGeom prst="rect">
                      <a:avLst/>
                    </a:prstGeom>
                  </pic:spPr>
                </pic:pic>
              </a:graphicData>
            </a:graphic>
          </wp:anchor>
        </w:drawing>
      </w:r>
    </w:p>
    <w:p w14:paraId="4B2E5A07" w14:textId="1CC2B297" w:rsidR="008B5D78" w:rsidRDefault="008B5D78" w:rsidP="008B5D78">
      <w:pPr>
        <w:pStyle w:val="Heading1"/>
      </w:pPr>
    </w:p>
    <w:p w14:paraId="0B7BBE81" w14:textId="63081C29" w:rsidR="008B5D78" w:rsidRDefault="008B5D78" w:rsidP="008B5D78">
      <w:pPr>
        <w:pStyle w:val="Title"/>
        <w:jc w:val="left"/>
        <w:rPr>
          <w:color w:val="C00000"/>
          <w:sz w:val="72"/>
          <w:szCs w:val="72"/>
        </w:rPr>
      </w:pPr>
    </w:p>
    <w:p w14:paraId="244105C1" w14:textId="492D4A0E" w:rsidR="00824558" w:rsidRDefault="00EC6093" w:rsidP="008B5D78">
      <w:pPr>
        <w:pStyle w:val="Title"/>
        <w:jc w:val="left"/>
        <w:rPr>
          <w:color w:val="C00000"/>
          <w:sz w:val="72"/>
          <w:szCs w:val="72"/>
        </w:rPr>
      </w:pPr>
      <w:r>
        <w:rPr>
          <w:noProof/>
        </w:rPr>
        <w:drawing>
          <wp:anchor distT="0" distB="0" distL="114300" distR="114300" simplePos="0" relativeHeight="251663360" behindDoc="1" locked="0" layoutInCell="1" allowOverlap="1" wp14:anchorId="4714D26E" wp14:editId="254CD725">
            <wp:simplePos x="0" y="0"/>
            <wp:positionH relativeFrom="page">
              <wp:align>left</wp:align>
            </wp:positionH>
            <wp:positionV relativeFrom="paragraph">
              <wp:posOffset>247015</wp:posOffset>
            </wp:positionV>
            <wp:extent cx="7686000" cy="69516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ey.jpg"/>
                    <pic:cNvPicPr/>
                  </pic:nvPicPr>
                  <pic:blipFill>
                    <a:blip r:embed="rId9"/>
                    <a:stretch>
                      <a:fillRect/>
                    </a:stretch>
                  </pic:blipFill>
                  <pic:spPr>
                    <a:xfrm>
                      <a:off x="0" y="0"/>
                      <a:ext cx="7686000" cy="6951600"/>
                    </a:xfrm>
                    <a:prstGeom prst="rect">
                      <a:avLst/>
                    </a:prstGeom>
                  </pic:spPr>
                </pic:pic>
              </a:graphicData>
            </a:graphic>
            <wp14:sizeRelH relativeFrom="margin">
              <wp14:pctWidth>0</wp14:pctWidth>
            </wp14:sizeRelH>
            <wp14:sizeRelV relativeFrom="margin">
              <wp14:pctHeight>0</wp14:pctHeight>
            </wp14:sizeRelV>
          </wp:anchor>
        </w:drawing>
      </w:r>
    </w:p>
    <w:p w14:paraId="16EB71D1" w14:textId="77777777" w:rsidR="00EC6093" w:rsidRDefault="008B5D78" w:rsidP="00EC6093">
      <w:r>
        <w:rPr>
          <w:color w:val="C00000"/>
          <w:sz w:val="72"/>
          <w:szCs w:val="72"/>
        </w:rPr>
        <w:t>A</w:t>
      </w:r>
      <w:r w:rsidRPr="008B5D78">
        <w:rPr>
          <w:color w:val="C00000"/>
          <w:sz w:val="72"/>
          <w:szCs w:val="72"/>
        </w:rPr>
        <w:t>pplication Form</w:t>
      </w:r>
      <w:r w:rsidR="00EC6093" w:rsidRPr="00EC6093">
        <w:t xml:space="preserve"> </w:t>
      </w:r>
    </w:p>
    <w:p w14:paraId="00A694FB" w14:textId="0FE6738C" w:rsidR="008B5D78" w:rsidRPr="00EC6093" w:rsidRDefault="00EC6093" w:rsidP="00EC6093">
      <w:pPr>
        <w:pStyle w:val="Heading2"/>
        <w:rPr>
          <w:sz w:val="20"/>
          <w:szCs w:val="20"/>
        </w:rPr>
      </w:pPr>
      <w:r>
        <w:t xml:space="preserve">Reflections </w:t>
      </w:r>
    </w:p>
    <w:tbl>
      <w:tblPr>
        <w:tblStyle w:val="TableGrid"/>
        <w:tblW w:w="0" w:type="auto"/>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2972"/>
        <w:gridCol w:w="5999"/>
      </w:tblGrid>
      <w:tr w:rsidR="008B5D78" w14:paraId="763C6074" w14:textId="77777777" w:rsidTr="00925774">
        <w:tc>
          <w:tcPr>
            <w:tcW w:w="2972" w:type="dxa"/>
          </w:tcPr>
          <w:p w14:paraId="64DEA6E7" w14:textId="0F501F78" w:rsidR="008B5D78" w:rsidRDefault="008B5D78" w:rsidP="00824558">
            <w:pPr>
              <w:pStyle w:val="Heading3"/>
            </w:pPr>
            <w:r>
              <w:t>School:</w:t>
            </w:r>
          </w:p>
        </w:tc>
        <w:tc>
          <w:tcPr>
            <w:tcW w:w="5999" w:type="dxa"/>
          </w:tcPr>
          <w:p w14:paraId="4CB5D1BF" w14:textId="23115F59" w:rsidR="008B5D78" w:rsidRDefault="001B3E1D" w:rsidP="00824558">
            <w:pPr>
              <w:pStyle w:val="Heading3"/>
            </w:pPr>
            <w:r>
              <w:t>Kereru Park Campus</w:t>
            </w:r>
          </w:p>
        </w:tc>
      </w:tr>
      <w:tr w:rsidR="008B5D78" w14:paraId="51154AFD" w14:textId="77777777" w:rsidTr="00925774">
        <w:tc>
          <w:tcPr>
            <w:tcW w:w="2972" w:type="dxa"/>
          </w:tcPr>
          <w:p w14:paraId="054D3AB4" w14:textId="63103888" w:rsidR="008B5D78" w:rsidRDefault="00BF576D" w:rsidP="00824558">
            <w:pPr>
              <w:pStyle w:val="Heading3"/>
            </w:pPr>
            <w:r>
              <w:t>Position:</w:t>
            </w:r>
          </w:p>
        </w:tc>
        <w:tc>
          <w:tcPr>
            <w:tcW w:w="5999" w:type="dxa"/>
          </w:tcPr>
          <w:p w14:paraId="7ED1C8E7" w14:textId="7D4FDEED" w:rsidR="008B5D78" w:rsidRDefault="00BF576D" w:rsidP="00824558">
            <w:pPr>
              <w:pStyle w:val="Heading3"/>
            </w:pPr>
            <w:r>
              <w:t>Principal U</w:t>
            </w:r>
            <w:r w:rsidR="001B3E1D">
              <w:t>4</w:t>
            </w:r>
          </w:p>
        </w:tc>
      </w:tr>
      <w:tr w:rsidR="008B5D78" w14:paraId="204D2F63" w14:textId="77777777" w:rsidTr="00925774">
        <w:tc>
          <w:tcPr>
            <w:tcW w:w="2972" w:type="dxa"/>
          </w:tcPr>
          <w:p w14:paraId="38EABC87" w14:textId="0055993E" w:rsidR="008B5D78" w:rsidRDefault="00BF576D" w:rsidP="00824558">
            <w:pPr>
              <w:pStyle w:val="Heading3"/>
            </w:pPr>
            <w:r>
              <w:t>Applicant Name:</w:t>
            </w:r>
          </w:p>
        </w:tc>
        <w:tc>
          <w:tcPr>
            <w:tcW w:w="5999" w:type="dxa"/>
          </w:tcPr>
          <w:p w14:paraId="204F611C" w14:textId="3B52ED04" w:rsidR="00FB7C22" w:rsidRPr="00FB7C22" w:rsidRDefault="00FB7C22" w:rsidP="00FB7C22">
            <w:pPr>
              <w:pStyle w:val="Heading3"/>
            </w:pPr>
          </w:p>
        </w:tc>
      </w:tr>
      <w:tr w:rsidR="00FB7C22" w14:paraId="0B442C8B" w14:textId="77777777" w:rsidTr="00925774">
        <w:tc>
          <w:tcPr>
            <w:tcW w:w="2972" w:type="dxa"/>
          </w:tcPr>
          <w:p w14:paraId="7761CF93" w14:textId="2FD09A3B" w:rsidR="00FB7C22" w:rsidRDefault="00FB7C22" w:rsidP="00824558">
            <w:pPr>
              <w:pStyle w:val="Heading3"/>
            </w:pPr>
            <w:r>
              <w:t>Date:</w:t>
            </w:r>
          </w:p>
        </w:tc>
        <w:tc>
          <w:tcPr>
            <w:tcW w:w="5999" w:type="dxa"/>
          </w:tcPr>
          <w:p w14:paraId="7E653236" w14:textId="7C282487" w:rsidR="00FB7C22" w:rsidRDefault="00FB7C22" w:rsidP="00FB7C22">
            <w:pPr>
              <w:pStyle w:val="Heading3"/>
            </w:pPr>
          </w:p>
        </w:tc>
      </w:tr>
      <w:tr w:rsidR="00224341" w14:paraId="7454C341" w14:textId="77777777" w:rsidTr="00AB0040">
        <w:tc>
          <w:tcPr>
            <w:tcW w:w="8971" w:type="dxa"/>
            <w:gridSpan w:val="2"/>
          </w:tcPr>
          <w:p w14:paraId="45B18AC5" w14:textId="77777777" w:rsidR="00224341" w:rsidRDefault="00224341" w:rsidP="00BB390E"/>
          <w:p w14:paraId="04D1053C" w14:textId="77777777" w:rsidR="00224341" w:rsidRPr="00914559" w:rsidRDefault="00224341" w:rsidP="00BB390E">
            <w:pPr>
              <w:rPr>
                <w:b/>
                <w:bCs/>
              </w:rPr>
            </w:pPr>
            <w:r w:rsidRPr="00914559">
              <w:rPr>
                <w:b/>
                <w:bCs/>
              </w:rPr>
              <w:t>Write your thoughts or philosophy on the topics below.  These reflections should come from within you and from your experience.</w:t>
            </w:r>
          </w:p>
          <w:p w14:paraId="35B177FC" w14:textId="77777777" w:rsidR="00224341" w:rsidRDefault="00224341" w:rsidP="00FB7C22">
            <w:pPr>
              <w:pStyle w:val="Heading3"/>
            </w:pPr>
          </w:p>
        </w:tc>
      </w:tr>
    </w:tbl>
    <w:p w14:paraId="4C6B5C6A" w14:textId="6866B2C0" w:rsidR="008B5D78" w:rsidRDefault="00CD12D9" w:rsidP="007F0785">
      <w:pPr>
        <w:pStyle w:val="Heading1"/>
      </w:pPr>
      <w:r>
        <w:br w:type="page"/>
      </w:r>
      <w:r w:rsidR="007F0785">
        <w:lastRenderedPageBreak/>
        <w:t xml:space="preserve">Reflection </w:t>
      </w:r>
      <w:r w:rsidR="007D1446">
        <w:t>(1)</w:t>
      </w:r>
    </w:p>
    <w:p w14:paraId="46E44F5C" w14:textId="42152D21" w:rsidR="00F6537F" w:rsidRDefault="00F6537F" w:rsidP="00F6537F">
      <w:pPr>
        <w:rPr>
          <w:color w:val="FF0000"/>
        </w:rPr>
      </w:pPr>
      <w:r w:rsidRPr="00F6537F">
        <w:rPr>
          <w:color w:val="FF0000"/>
        </w:rPr>
        <w:t>Each section should not exceed 1000 characters / 200 words.</w:t>
      </w:r>
      <w:r w:rsidR="00790AF5">
        <w:rPr>
          <w:color w:val="FF0000"/>
        </w:rPr>
        <w:t xml:space="preserve"> </w:t>
      </w:r>
      <w:r w:rsidR="00AA6054">
        <w:rPr>
          <w:color w:val="FF0000"/>
        </w:rPr>
        <w:br/>
        <w:t>To review your word count</w:t>
      </w:r>
      <w:r w:rsidR="004D6956">
        <w:rPr>
          <w:color w:val="FF0000"/>
        </w:rPr>
        <w:t xml:space="preserve"> in Word</w:t>
      </w:r>
      <w:r w:rsidR="00F11D30">
        <w:rPr>
          <w:color w:val="FF0000"/>
        </w:rPr>
        <w:t xml:space="preserve"> 365</w:t>
      </w:r>
      <w:r w:rsidR="004D6956">
        <w:rPr>
          <w:color w:val="FF0000"/>
        </w:rPr>
        <w:t xml:space="preserve">, go to ‘Review’ in the </w:t>
      </w:r>
      <w:r w:rsidR="00C9281E">
        <w:rPr>
          <w:color w:val="FF0000"/>
        </w:rPr>
        <w:t>menu bar and choose the third tab from the left</w:t>
      </w:r>
      <w:r w:rsidR="00F11D30">
        <w:rPr>
          <w:color w:val="FF0000"/>
        </w:rPr>
        <w:t>. If this does not help</w:t>
      </w:r>
      <w:r w:rsidR="00850ED8">
        <w:rPr>
          <w:color w:val="FF0000"/>
        </w:rPr>
        <w:t xml:space="preserve">, please google </w:t>
      </w:r>
      <w:r w:rsidR="000749B7">
        <w:rPr>
          <w:color w:val="FF0000"/>
        </w:rPr>
        <w:t>“H</w:t>
      </w:r>
      <w:r w:rsidR="00850ED8">
        <w:rPr>
          <w:color w:val="FF0000"/>
        </w:rPr>
        <w:t>ow to count your words</w:t>
      </w:r>
      <w:r w:rsidR="000749B7">
        <w:rPr>
          <w:color w:val="FF0000"/>
        </w:rPr>
        <w:t xml:space="preserve"> in Word”</w:t>
      </w:r>
      <w:r w:rsidR="00850ED8">
        <w:rPr>
          <w:color w:val="FF0000"/>
        </w:rPr>
        <w:t>.</w:t>
      </w:r>
    </w:p>
    <w:p w14:paraId="7F10EB62" w14:textId="442DB466" w:rsidR="00F6537F" w:rsidRPr="00A20632" w:rsidRDefault="00F6537F" w:rsidP="00F6537F">
      <w:pPr>
        <w:pStyle w:val="Heading2"/>
        <w:rPr>
          <w:rFonts w:ascii="Calibri" w:hAnsi="Calibri" w:cs="Calibri"/>
          <w:lang w:val="en-NZ"/>
        </w:rPr>
      </w:pPr>
      <w:r w:rsidRPr="00A20632">
        <w:rPr>
          <w:b/>
          <w:bCs/>
        </w:rPr>
        <w:t>Topic:</w:t>
      </w:r>
      <w:r w:rsidR="00A20632">
        <w:t xml:space="preserve"> </w:t>
      </w:r>
      <w:r w:rsidR="008A1DBE">
        <w:t>How your experience has prepared you specifically for Leadership that is relevant to the children at Kereru Park.</w:t>
      </w:r>
    </w:p>
    <w:p w14:paraId="7715C804" w14:textId="5204742D" w:rsidR="00F6537F" w:rsidRDefault="00657C6D" w:rsidP="00F6537F">
      <w:r>
        <w:t>Write</w:t>
      </w:r>
      <w:r w:rsidRPr="00657C6D">
        <w:t xml:space="preserve"> content about first reflection</w:t>
      </w:r>
      <w:r>
        <w:t>:</w:t>
      </w:r>
    </w:p>
    <w:p w14:paraId="0FE9BE96" w14:textId="056F88BD" w:rsidR="00790AF5" w:rsidRDefault="00790AF5" w:rsidP="00F6537F"/>
    <w:p w14:paraId="22DD7CAD" w14:textId="2604AD4D" w:rsidR="005D667E" w:rsidRDefault="005D667E" w:rsidP="00F6537F"/>
    <w:p w14:paraId="1C791C25" w14:textId="6D39819E" w:rsidR="005D667E" w:rsidRDefault="005D667E" w:rsidP="00F6537F"/>
    <w:p w14:paraId="522E83DB" w14:textId="5D855354" w:rsidR="005D667E" w:rsidRDefault="005D667E" w:rsidP="00F6537F"/>
    <w:p w14:paraId="5EDAB77F" w14:textId="07BE7841" w:rsidR="005D667E" w:rsidRDefault="005D667E" w:rsidP="00F6537F"/>
    <w:p w14:paraId="3118056B" w14:textId="0194AF5E" w:rsidR="005D667E" w:rsidRDefault="005D667E" w:rsidP="00F6537F"/>
    <w:p w14:paraId="4018664A" w14:textId="0319071E" w:rsidR="005D667E" w:rsidRDefault="005D667E" w:rsidP="00F6537F"/>
    <w:p w14:paraId="7232CDDB" w14:textId="2210411A" w:rsidR="005D667E" w:rsidRDefault="005D667E" w:rsidP="00F6537F"/>
    <w:p w14:paraId="649E3445" w14:textId="24483341" w:rsidR="005D667E" w:rsidRDefault="005D667E" w:rsidP="00F6537F"/>
    <w:p w14:paraId="00E30595" w14:textId="2059C4C0" w:rsidR="005D667E" w:rsidRDefault="005D667E" w:rsidP="00F6537F"/>
    <w:p w14:paraId="2EDDC641" w14:textId="0D0B7C0D" w:rsidR="005D667E" w:rsidRDefault="005D667E" w:rsidP="00F6537F"/>
    <w:p w14:paraId="0CA2C50C" w14:textId="5B6E0FAC" w:rsidR="005D667E" w:rsidRDefault="005D667E" w:rsidP="00F6537F"/>
    <w:p w14:paraId="285C256C" w14:textId="721459A0" w:rsidR="005D667E" w:rsidRDefault="005D667E" w:rsidP="00F6537F"/>
    <w:p w14:paraId="11BF5493" w14:textId="741C5235" w:rsidR="005D667E" w:rsidRDefault="005D667E" w:rsidP="00F6537F"/>
    <w:p w14:paraId="7D8AAE0A" w14:textId="4C43C053" w:rsidR="005D667E" w:rsidRDefault="005D667E" w:rsidP="00F6537F"/>
    <w:p w14:paraId="5E361262" w14:textId="5B6C1876" w:rsidR="005D667E" w:rsidRDefault="005D667E" w:rsidP="00F6537F"/>
    <w:p w14:paraId="5CF33F0E" w14:textId="7AC6F445" w:rsidR="005D667E" w:rsidRDefault="005D667E" w:rsidP="00F6537F"/>
    <w:p w14:paraId="3D95E265" w14:textId="3A1B02C0" w:rsidR="005D667E" w:rsidRDefault="005D667E" w:rsidP="00F6537F"/>
    <w:p w14:paraId="39455339" w14:textId="33967285" w:rsidR="005D667E" w:rsidRDefault="005D667E" w:rsidP="00F6537F"/>
    <w:p w14:paraId="2DB436BA" w14:textId="75A45250" w:rsidR="005D667E" w:rsidRDefault="005D667E" w:rsidP="00F6537F"/>
    <w:p w14:paraId="3BF6B19C" w14:textId="020892E7" w:rsidR="005D667E" w:rsidRDefault="005D667E" w:rsidP="00F6537F"/>
    <w:p w14:paraId="1DF86A9B" w14:textId="5E1E891C" w:rsidR="005D667E" w:rsidRDefault="005D667E" w:rsidP="00F6537F"/>
    <w:p w14:paraId="15544F7F" w14:textId="3BCB2FB6" w:rsidR="000749B7" w:rsidRDefault="000749B7" w:rsidP="005D667E">
      <w:pPr>
        <w:spacing w:line="240" w:lineRule="auto"/>
      </w:pPr>
    </w:p>
    <w:p w14:paraId="23F4AC9D" w14:textId="04CF0A79" w:rsidR="000749B7" w:rsidRDefault="000749B7" w:rsidP="000749B7">
      <w:pPr>
        <w:pStyle w:val="Heading1"/>
      </w:pPr>
      <w:r>
        <w:lastRenderedPageBreak/>
        <w:t>Reflection (2)</w:t>
      </w:r>
    </w:p>
    <w:p w14:paraId="7C8EBC21" w14:textId="2395BACA" w:rsidR="000749B7" w:rsidRDefault="000749B7" w:rsidP="000749B7">
      <w:pPr>
        <w:rPr>
          <w:color w:val="FF0000"/>
        </w:rPr>
      </w:pPr>
      <w:r w:rsidRPr="00F6537F">
        <w:rPr>
          <w:color w:val="FF0000"/>
        </w:rPr>
        <w:t>Each section should not exceed 1000 characters / 200 words.</w:t>
      </w:r>
      <w:r>
        <w:rPr>
          <w:color w:val="FF0000"/>
        </w:rPr>
        <w:t xml:space="preserve"> </w:t>
      </w:r>
    </w:p>
    <w:p w14:paraId="0AD42791" w14:textId="70F6B562" w:rsidR="000749B7" w:rsidRPr="00C76A36" w:rsidRDefault="000749B7" w:rsidP="000749B7">
      <w:pPr>
        <w:pStyle w:val="Heading2"/>
        <w:rPr>
          <w:rFonts w:ascii="Calibri" w:hAnsi="Calibri" w:cs="Calibri"/>
          <w:lang w:val="en-NZ"/>
        </w:rPr>
      </w:pPr>
      <w:r w:rsidRPr="00C76A36">
        <w:rPr>
          <w:b/>
          <w:bCs/>
        </w:rPr>
        <w:t>Topic:</w:t>
      </w:r>
      <w:r w:rsidR="00C76A36">
        <w:t xml:space="preserve"> Building a culture of high expectations that values all learners for their diverse strengths.</w:t>
      </w:r>
    </w:p>
    <w:p w14:paraId="07FE969C" w14:textId="0FCA743F" w:rsidR="000749B7" w:rsidRDefault="000749B7" w:rsidP="000749B7">
      <w:r>
        <w:t>Write</w:t>
      </w:r>
      <w:r w:rsidRPr="00657C6D">
        <w:t xml:space="preserve"> content about </w:t>
      </w:r>
      <w:r w:rsidR="00C76A36">
        <w:t>second</w:t>
      </w:r>
      <w:r w:rsidRPr="00657C6D">
        <w:t xml:space="preserve"> reflection</w:t>
      </w:r>
      <w:r>
        <w:t>:</w:t>
      </w:r>
    </w:p>
    <w:p w14:paraId="16D6458E" w14:textId="77777777" w:rsidR="001C70DE" w:rsidRDefault="001C70DE">
      <w:pPr>
        <w:spacing w:after="0" w:line="240" w:lineRule="auto"/>
      </w:pPr>
    </w:p>
    <w:p w14:paraId="4CE4833D" w14:textId="7DF228F5" w:rsidR="000749B7" w:rsidRDefault="000749B7" w:rsidP="00244759">
      <w:pPr>
        <w:spacing w:line="240" w:lineRule="auto"/>
        <w:ind w:left="2880"/>
      </w:pPr>
      <w:r>
        <w:br w:type="page"/>
      </w:r>
    </w:p>
    <w:p w14:paraId="15D16E25" w14:textId="325ACA83" w:rsidR="000749B7" w:rsidRDefault="000749B7" w:rsidP="000749B7">
      <w:pPr>
        <w:pStyle w:val="Heading1"/>
      </w:pPr>
      <w:r>
        <w:lastRenderedPageBreak/>
        <w:t>Reflection (3)</w:t>
      </w:r>
    </w:p>
    <w:p w14:paraId="1E7B3F09" w14:textId="4A5FED07" w:rsidR="000749B7" w:rsidRDefault="000749B7" w:rsidP="000749B7">
      <w:pPr>
        <w:rPr>
          <w:color w:val="FF0000"/>
        </w:rPr>
      </w:pPr>
      <w:r w:rsidRPr="00F6537F">
        <w:rPr>
          <w:color w:val="FF0000"/>
        </w:rPr>
        <w:t>Each section should not exceed 1000 characters / 200 words.</w:t>
      </w:r>
      <w:r>
        <w:rPr>
          <w:color w:val="FF0000"/>
        </w:rPr>
        <w:t xml:space="preserve"> </w:t>
      </w:r>
    </w:p>
    <w:p w14:paraId="792DFB95" w14:textId="27AE765F" w:rsidR="000749B7" w:rsidRDefault="000749B7" w:rsidP="000749B7">
      <w:pPr>
        <w:pStyle w:val="Heading2"/>
      </w:pPr>
      <w:r w:rsidRPr="00F40482">
        <w:rPr>
          <w:b/>
          <w:bCs/>
        </w:rPr>
        <w:t>Topic:</w:t>
      </w:r>
      <w:r w:rsidR="00F40482">
        <w:t xml:space="preserve"> </w:t>
      </w:r>
      <w:r w:rsidR="00F40482" w:rsidRPr="00F40482">
        <w:t xml:space="preserve">Outline your own </w:t>
      </w:r>
      <w:r w:rsidR="008A1DBE">
        <w:t>definitions of</w:t>
      </w:r>
      <w:r w:rsidR="00F40482" w:rsidRPr="00F40482">
        <w:t xml:space="preserve"> student </w:t>
      </w:r>
      <w:r w:rsidR="008A1DBE">
        <w:t xml:space="preserve">success and </w:t>
      </w:r>
      <w:r w:rsidR="00F40482" w:rsidRPr="00F40482">
        <w:t xml:space="preserve">achievement and suggest ways you might </w:t>
      </w:r>
      <w:r w:rsidR="008A1DBE">
        <w:t>achieve these outcomes for the Māori and Pasifika learners at</w:t>
      </w:r>
      <w:r w:rsidR="00F40482" w:rsidRPr="00F40482">
        <w:t xml:space="preserve"> </w:t>
      </w:r>
      <w:r w:rsidR="00944EF3">
        <w:t>Kereru Park Campus.</w:t>
      </w:r>
    </w:p>
    <w:p w14:paraId="74196F9F" w14:textId="28AFD44E" w:rsidR="000749B7" w:rsidRDefault="000749B7" w:rsidP="000749B7">
      <w:r>
        <w:t>Write</w:t>
      </w:r>
      <w:r w:rsidRPr="00657C6D">
        <w:t xml:space="preserve"> content about </w:t>
      </w:r>
      <w:r w:rsidR="00F40482">
        <w:t>third</w:t>
      </w:r>
      <w:r w:rsidRPr="00657C6D">
        <w:t xml:space="preserve"> reflection</w:t>
      </w:r>
      <w:r>
        <w:t>:</w:t>
      </w:r>
    </w:p>
    <w:p w14:paraId="229D2B9F" w14:textId="3AACDD33" w:rsidR="000749B7" w:rsidRPr="001F6A08" w:rsidRDefault="000749B7" w:rsidP="001F6A08">
      <w:pPr>
        <w:pStyle w:val="ListParagraph"/>
        <w:numPr>
          <w:ilvl w:val="0"/>
          <w:numId w:val="48"/>
        </w:numPr>
        <w:spacing w:line="240" w:lineRule="auto"/>
        <w:rPr>
          <w:rFonts w:cs="Open Sans Light"/>
          <w:sz w:val="56"/>
          <w:szCs w:val="56"/>
        </w:rPr>
      </w:pPr>
      <w:r>
        <w:br w:type="page"/>
      </w:r>
    </w:p>
    <w:p w14:paraId="6017C035" w14:textId="32E611A8" w:rsidR="000749B7" w:rsidRDefault="000749B7" w:rsidP="000749B7">
      <w:pPr>
        <w:pStyle w:val="Heading1"/>
      </w:pPr>
      <w:r>
        <w:lastRenderedPageBreak/>
        <w:t>Reflection (4)</w:t>
      </w:r>
    </w:p>
    <w:p w14:paraId="0A358913" w14:textId="13103F34" w:rsidR="000749B7" w:rsidRDefault="000749B7" w:rsidP="000749B7">
      <w:pPr>
        <w:rPr>
          <w:color w:val="FF0000"/>
        </w:rPr>
      </w:pPr>
      <w:r w:rsidRPr="00F6537F">
        <w:rPr>
          <w:color w:val="FF0000"/>
        </w:rPr>
        <w:t>Each section should not exceed 1000 characters / 200 words.</w:t>
      </w:r>
      <w:r>
        <w:rPr>
          <w:color w:val="FF0000"/>
        </w:rPr>
        <w:t xml:space="preserve"> </w:t>
      </w:r>
    </w:p>
    <w:p w14:paraId="1916A5CA" w14:textId="38D40FC6" w:rsidR="00CA425D" w:rsidRDefault="000749B7" w:rsidP="00CA425D">
      <w:pPr>
        <w:pStyle w:val="Heading2"/>
        <w:rPr>
          <w:rFonts w:ascii="Calibri" w:hAnsi="Calibri" w:cs="Calibri"/>
          <w:lang w:val="en-NZ"/>
        </w:rPr>
      </w:pPr>
      <w:r w:rsidRPr="00CA425D">
        <w:rPr>
          <w:b/>
          <w:bCs/>
        </w:rPr>
        <w:t>Topic:</w:t>
      </w:r>
      <w:r w:rsidR="00CA425D">
        <w:t xml:space="preserve"> Based on your knowledge of our school, identify something you are passionate about, that you feel could benefit and enhance the learning of children in our school.  Briefly describe how you would go about doing this using the </w:t>
      </w:r>
      <w:r w:rsidR="00C95B42">
        <w:t xml:space="preserve">knowledge and </w:t>
      </w:r>
      <w:r w:rsidR="008A1DBE">
        <w:t xml:space="preserve">experience </w:t>
      </w:r>
      <w:r w:rsidR="00CA425D">
        <w:t>you have.</w:t>
      </w:r>
    </w:p>
    <w:p w14:paraId="0B1AF34E" w14:textId="2C05D173" w:rsidR="000749B7" w:rsidRDefault="000749B7" w:rsidP="00585329">
      <w:pPr>
        <w:rPr>
          <w:i/>
          <w:iCs/>
        </w:rPr>
      </w:pPr>
      <w:r>
        <w:t>Write</w:t>
      </w:r>
      <w:r w:rsidRPr="00657C6D">
        <w:t xml:space="preserve"> content about </w:t>
      </w:r>
      <w:r w:rsidR="00CA425D">
        <w:t>fo</w:t>
      </w:r>
      <w:r w:rsidR="001F53C0">
        <w:t>u</w:t>
      </w:r>
      <w:r w:rsidR="00CA425D">
        <w:t>rth</w:t>
      </w:r>
      <w:r w:rsidRPr="00657C6D">
        <w:t xml:space="preserve"> reflection</w:t>
      </w:r>
      <w:r>
        <w:t>:</w:t>
      </w:r>
      <w:r w:rsidR="006C6224">
        <w:rPr>
          <w:i/>
          <w:iCs/>
        </w:rPr>
        <w:t xml:space="preserve"> </w:t>
      </w:r>
    </w:p>
    <w:p w14:paraId="76410158" w14:textId="36DD7246" w:rsidR="00585329" w:rsidRDefault="00585329" w:rsidP="00585329">
      <w:pPr>
        <w:rPr>
          <w:i/>
          <w:iCs/>
        </w:rPr>
      </w:pPr>
    </w:p>
    <w:p w14:paraId="6875B115" w14:textId="061761AD" w:rsidR="00585329" w:rsidRDefault="00585329" w:rsidP="00585329">
      <w:pPr>
        <w:rPr>
          <w:i/>
          <w:iCs/>
        </w:rPr>
      </w:pPr>
    </w:p>
    <w:p w14:paraId="4A0AE4AB" w14:textId="1EF33E27" w:rsidR="00585329" w:rsidRDefault="00585329" w:rsidP="00585329">
      <w:pPr>
        <w:rPr>
          <w:i/>
          <w:iCs/>
        </w:rPr>
      </w:pPr>
    </w:p>
    <w:p w14:paraId="74A42353" w14:textId="57EC1A17" w:rsidR="00585329" w:rsidRDefault="00585329" w:rsidP="00585329">
      <w:pPr>
        <w:rPr>
          <w:i/>
          <w:iCs/>
        </w:rPr>
      </w:pPr>
    </w:p>
    <w:p w14:paraId="17B1D6C6" w14:textId="1C892B6B" w:rsidR="00585329" w:rsidRDefault="00585329" w:rsidP="00585329">
      <w:pPr>
        <w:rPr>
          <w:i/>
          <w:iCs/>
        </w:rPr>
      </w:pPr>
    </w:p>
    <w:p w14:paraId="55537845" w14:textId="7E39C515" w:rsidR="00585329" w:rsidRDefault="00585329" w:rsidP="00585329">
      <w:pPr>
        <w:rPr>
          <w:i/>
          <w:iCs/>
        </w:rPr>
      </w:pPr>
    </w:p>
    <w:p w14:paraId="094AA48D" w14:textId="0F977AAF" w:rsidR="00585329" w:rsidRDefault="00585329" w:rsidP="00585329">
      <w:pPr>
        <w:rPr>
          <w:i/>
          <w:iCs/>
        </w:rPr>
      </w:pPr>
    </w:p>
    <w:p w14:paraId="414A4DA9" w14:textId="5A922E2D" w:rsidR="00585329" w:rsidRDefault="00585329" w:rsidP="00585329">
      <w:pPr>
        <w:rPr>
          <w:i/>
          <w:iCs/>
        </w:rPr>
      </w:pPr>
    </w:p>
    <w:p w14:paraId="35024FC3" w14:textId="34BAB665" w:rsidR="00585329" w:rsidRDefault="00585329" w:rsidP="00585329">
      <w:pPr>
        <w:rPr>
          <w:i/>
          <w:iCs/>
        </w:rPr>
      </w:pPr>
    </w:p>
    <w:p w14:paraId="79F41043" w14:textId="2320D6CC" w:rsidR="00585329" w:rsidRDefault="00585329" w:rsidP="00585329">
      <w:pPr>
        <w:rPr>
          <w:i/>
          <w:iCs/>
        </w:rPr>
      </w:pPr>
    </w:p>
    <w:p w14:paraId="3DDD1EB6" w14:textId="66EFF459" w:rsidR="00585329" w:rsidRDefault="00585329" w:rsidP="00585329">
      <w:pPr>
        <w:rPr>
          <w:i/>
          <w:iCs/>
        </w:rPr>
      </w:pPr>
    </w:p>
    <w:p w14:paraId="1E7DD812" w14:textId="5CD6E6EE" w:rsidR="00585329" w:rsidRDefault="00585329" w:rsidP="00585329">
      <w:pPr>
        <w:rPr>
          <w:i/>
          <w:iCs/>
        </w:rPr>
      </w:pPr>
    </w:p>
    <w:p w14:paraId="3B6621BC" w14:textId="58290B01" w:rsidR="00585329" w:rsidRDefault="00585329" w:rsidP="00585329">
      <w:pPr>
        <w:rPr>
          <w:i/>
          <w:iCs/>
        </w:rPr>
      </w:pPr>
    </w:p>
    <w:p w14:paraId="3997F9CF" w14:textId="165748E0" w:rsidR="00585329" w:rsidRDefault="00585329" w:rsidP="00585329">
      <w:pPr>
        <w:rPr>
          <w:i/>
          <w:iCs/>
        </w:rPr>
      </w:pPr>
    </w:p>
    <w:p w14:paraId="2D938893" w14:textId="0FEB4905" w:rsidR="00585329" w:rsidRDefault="00585329" w:rsidP="00585329">
      <w:pPr>
        <w:rPr>
          <w:i/>
          <w:iCs/>
        </w:rPr>
      </w:pPr>
    </w:p>
    <w:p w14:paraId="505D0195" w14:textId="1B1296E2" w:rsidR="00585329" w:rsidRDefault="00585329" w:rsidP="00585329">
      <w:pPr>
        <w:rPr>
          <w:i/>
          <w:iCs/>
        </w:rPr>
      </w:pPr>
    </w:p>
    <w:p w14:paraId="33332934" w14:textId="4CC08635" w:rsidR="00585329" w:rsidRDefault="00585329" w:rsidP="00585329">
      <w:pPr>
        <w:rPr>
          <w:i/>
          <w:iCs/>
        </w:rPr>
      </w:pPr>
    </w:p>
    <w:p w14:paraId="10E982B0" w14:textId="69474ED6" w:rsidR="00585329" w:rsidRDefault="00585329" w:rsidP="00585329">
      <w:pPr>
        <w:rPr>
          <w:i/>
          <w:iCs/>
        </w:rPr>
      </w:pPr>
    </w:p>
    <w:p w14:paraId="6FA84AB8" w14:textId="26477306" w:rsidR="00585329" w:rsidRDefault="00585329" w:rsidP="00585329">
      <w:pPr>
        <w:rPr>
          <w:i/>
          <w:iCs/>
        </w:rPr>
      </w:pPr>
    </w:p>
    <w:p w14:paraId="1E148287" w14:textId="13E02440" w:rsidR="00585329" w:rsidRDefault="00585329" w:rsidP="00585329">
      <w:pPr>
        <w:rPr>
          <w:i/>
          <w:iCs/>
        </w:rPr>
      </w:pPr>
    </w:p>
    <w:p w14:paraId="18DB6F5D" w14:textId="77777777" w:rsidR="00585329" w:rsidRDefault="00585329" w:rsidP="00585329"/>
    <w:p w14:paraId="79FDF4F6" w14:textId="44ADFE00" w:rsidR="000749B7" w:rsidRDefault="000749B7" w:rsidP="000749B7">
      <w:pPr>
        <w:pStyle w:val="Heading1"/>
      </w:pPr>
      <w:r>
        <w:lastRenderedPageBreak/>
        <w:t>Reflection (5)</w:t>
      </w:r>
    </w:p>
    <w:p w14:paraId="1EAB8B9D" w14:textId="59C32F58" w:rsidR="000749B7" w:rsidRDefault="000749B7" w:rsidP="000749B7">
      <w:pPr>
        <w:rPr>
          <w:color w:val="FF0000"/>
        </w:rPr>
      </w:pPr>
      <w:r w:rsidRPr="00F6537F">
        <w:rPr>
          <w:color w:val="FF0000"/>
        </w:rPr>
        <w:t>Each section should not exceed 1000 characters / 200 words.</w:t>
      </w:r>
      <w:r>
        <w:rPr>
          <w:color w:val="FF0000"/>
        </w:rPr>
        <w:t xml:space="preserve"> </w:t>
      </w:r>
    </w:p>
    <w:p w14:paraId="3617BE75" w14:textId="57B4EF3C" w:rsidR="000749B7" w:rsidRPr="00EA532D" w:rsidRDefault="000749B7" w:rsidP="00EA532D">
      <w:pPr>
        <w:pStyle w:val="Heading2"/>
        <w:rPr>
          <w:b/>
          <w:bCs/>
          <w:lang w:val="en-NZ"/>
        </w:rPr>
      </w:pPr>
      <w:r w:rsidRPr="00422BA3">
        <w:rPr>
          <w:b/>
          <w:bCs/>
        </w:rPr>
        <w:t>Topic:</w:t>
      </w:r>
      <w:r w:rsidR="008A1DBE">
        <w:rPr>
          <w:b/>
          <w:bCs/>
        </w:rPr>
        <w:t xml:space="preserve"> Explain how you</w:t>
      </w:r>
      <w:r w:rsidR="00EA532D">
        <w:rPr>
          <w:b/>
          <w:bCs/>
        </w:rPr>
        <w:t xml:space="preserve"> </w:t>
      </w:r>
      <w:r w:rsidR="00EA532D" w:rsidRPr="00EA532D">
        <w:rPr>
          <w:b/>
          <w:bCs/>
        </w:rPr>
        <w:t xml:space="preserve">demonstrate commitment to </w:t>
      </w:r>
      <w:proofErr w:type="spellStart"/>
      <w:r w:rsidR="00EA532D" w:rsidRPr="00EA532D">
        <w:rPr>
          <w:b/>
          <w:bCs/>
        </w:rPr>
        <w:t>tangata</w:t>
      </w:r>
      <w:proofErr w:type="spellEnd"/>
      <w:r w:rsidR="00EA532D" w:rsidRPr="00EA532D">
        <w:rPr>
          <w:b/>
          <w:bCs/>
        </w:rPr>
        <w:t xml:space="preserve"> </w:t>
      </w:r>
      <w:proofErr w:type="spellStart"/>
      <w:r w:rsidR="00EA532D" w:rsidRPr="00EA532D">
        <w:rPr>
          <w:b/>
          <w:bCs/>
        </w:rPr>
        <w:t>whenuatanga</w:t>
      </w:r>
      <w:proofErr w:type="spellEnd"/>
      <w:r w:rsidR="00EA532D" w:rsidRPr="00EA532D">
        <w:rPr>
          <w:b/>
          <w:bCs/>
        </w:rPr>
        <w:t xml:space="preserve"> and Te Tiriti o Waitangi</w:t>
      </w:r>
      <w:r w:rsidR="00EA532D">
        <w:rPr>
          <w:b/>
          <w:bCs/>
        </w:rPr>
        <w:t xml:space="preserve"> in your practice and leadership, and how you will implement this at Kereru Park</w:t>
      </w:r>
      <w:r w:rsidR="00EA532D" w:rsidRPr="00EA532D">
        <w:rPr>
          <w:b/>
          <w:bCs/>
        </w:rPr>
        <w:t>.</w:t>
      </w:r>
    </w:p>
    <w:p w14:paraId="47F25FBA" w14:textId="67BEC376" w:rsidR="000749B7" w:rsidRDefault="000749B7" w:rsidP="000749B7">
      <w:r>
        <w:t>Write</w:t>
      </w:r>
      <w:r w:rsidRPr="00657C6D">
        <w:t xml:space="preserve"> content about f</w:t>
      </w:r>
      <w:r w:rsidR="00422BA3">
        <w:t xml:space="preserve">ifth </w:t>
      </w:r>
      <w:r w:rsidRPr="00657C6D">
        <w:t>reflection</w:t>
      </w:r>
      <w:r>
        <w:t>:</w:t>
      </w:r>
    </w:p>
    <w:p w14:paraId="19194878" w14:textId="77777777" w:rsidR="00657C6D" w:rsidRPr="00F6537F" w:rsidRDefault="00657C6D" w:rsidP="00F6537F"/>
    <w:sectPr w:rsidR="00657C6D" w:rsidRPr="00F6537F" w:rsidSect="00345B44">
      <w:headerReference w:type="even" r:id="rId10"/>
      <w:headerReference w:type="default" r:id="rId11"/>
      <w:footerReference w:type="default" r:id="rId12"/>
      <w:type w:val="continuous"/>
      <w:pgSz w:w="11909" w:h="16834"/>
      <w:pgMar w:top="488" w:right="1446" w:bottom="357" w:left="144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64D47" w14:textId="77777777" w:rsidR="00D17A5B" w:rsidRDefault="00D17A5B" w:rsidP="0084787C">
      <w:r>
        <w:separator/>
      </w:r>
    </w:p>
  </w:endnote>
  <w:endnote w:type="continuationSeparator" w:id="0">
    <w:p w14:paraId="620CEC2D" w14:textId="77777777" w:rsidR="00D17A5B" w:rsidRDefault="00D17A5B" w:rsidP="0084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Open Sans Light">
    <w:altName w:val="Calibri"/>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Bahnschrift Light">
    <w:panose1 w:val="020B0604020202020204"/>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7613C" w14:textId="7C1783A2" w:rsidR="00644F1B" w:rsidRPr="00AA0B32" w:rsidRDefault="00644F1B" w:rsidP="00AA0B32">
    <w:pPr>
      <w:pStyle w:val="Header"/>
      <w:jc w:val="center"/>
      <w:rPr>
        <w:sz w:val="18"/>
        <w:szCs w:val="18"/>
      </w:rPr>
    </w:pPr>
    <w:r w:rsidRPr="00AA0B32">
      <w:rPr>
        <w:noProof/>
        <w:sz w:val="18"/>
        <w:szCs w:val="18"/>
        <w:lang w:val="en-US" w:eastAsia="en-US"/>
      </w:rPr>
      <mc:AlternateContent>
        <mc:Choice Requires="wps">
          <w:drawing>
            <wp:anchor distT="0" distB="0" distL="114300" distR="114300" simplePos="0" relativeHeight="251664384" behindDoc="0" locked="0" layoutInCell="1" allowOverlap="1" wp14:anchorId="6DE0178F" wp14:editId="48F4AC01">
              <wp:simplePos x="0" y="0"/>
              <wp:positionH relativeFrom="margin">
                <wp:align>left</wp:align>
              </wp:positionH>
              <wp:positionV relativeFrom="paragraph">
                <wp:posOffset>-60960</wp:posOffset>
              </wp:positionV>
              <wp:extent cx="5591175" cy="9525"/>
              <wp:effectExtent l="85725" t="84455" r="101600" b="12192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1175" cy="9525"/>
                      </a:xfrm>
                      <a:prstGeom prst="line">
                        <a:avLst/>
                      </a:prstGeom>
                      <a:noFill/>
                      <a:ln w="3175">
                        <a:solidFill>
                          <a:schemeClr val="bg1">
                            <a:lumMod val="50000"/>
                            <a:lumOff val="0"/>
                          </a:schemeClr>
                        </a:solidFill>
                        <a:round/>
                        <a:headEnd/>
                        <a:tailEn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ED9870" id="Straight Connector 5"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pt" to="44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" strokecolor="#7f7f7f [1612]" strokeweight=".25pt">
              <v:shadow on="t" color="black" opacity="24903f" origin=",.5" offset="0,.55556mm"/>
              <w10:wrap anchorx="margin"/>
            </v:line>
          </w:pict>
        </mc:Fallback>
      </mc:AlternateContent>
    </w:r>
    <w:r w:rsidRPr="00AA0B32">
      <w:rPr>
        <w:sz w:val="18"/>
        <w:szCs w:val="18"/>
      </w:rPr>
      <w:t xml:space="preserve">KEA Education   |   </w:t>
    </w:r>
    <w:hyperlink r:id="rId1" w:history="1">
      <w:r w:rsidRPr="00AA0B32">
        <w:rPr>
          <w:rStyle w:val="Hyperlink"/>
          <w:color w:val="auto"/>
          <w:sz w:val="18"/>
          <w:szCs w:val="18"/>
          <w:u w:val="none"/>
        </w:rPr>
        <w:t>www.keaeducation.nz</w:t>
      </w:r>
    </w:hyperlink>
    <w:r w:rsidRPr="00AA0B32">
      <w:rPr>
        <w:sz w:val="18"/>
        <w:szCs w:val="18"/>
      </w:rPr>
      <w:t xml:space="preserve">   |   </w:t>
    </w:r>
    <w:r w:rsidR="00790AF5">
      <w:rPr>
        <w:sz w:val="18"/>
        <w:szCs w:val="18"/>
      </w:rPr>
      <w:t>Reflections</w:t>
    </w:r>
    <w:r w:rsidRPr="00AA0B32">
      <w:rPr>
        <w:sz w:val="18"/>
        <w:szCs w:val="18"/>
      </w:rPr>
      <w:t xml:space="preserve">   |   </w:t>
    </w:r>
    <w:r w:rsidRPr="00AA0B32">
      <w:rPr>
        <w:sz w:val="18"/>
        <w:szCs w:val="18"/>
      </w:rPr>
      <w:fldChar w:fldCharType="begin"/>
    </w:r>
    <w:r w:rsidRPr="00AA0B32">
      <w:rPr>
        <w:sz w:val="18"/>
        <w:szCs w:val="18"/>
      </w:rPr>
      <w:instrText xml:space="preserve"> DATE \@ "dd MMMM yyyy" </w:instrText>
    </w:r>
    <w:r w:rsidRPr="00AA0B32">
      <w:rPr>
        <w:sz w:val="18"/>
        <w:szCs w:val="18"/>
      </w:rPr>
      <w:fldChar w:fldCharType="separate"/>
    </w:r>
    <w:r w:rsidR="006831B5">
      <w:rPr>
        <w:noProof/>
        <w:sz w:val="18"/>
        <w:szCs w:val="18"/>
      </w:rPr>
      <w:t>27 March 2021</w:t>
    </w:r>
    <w:r w:rsidRPr="00AA0B32">
      <w:rPr>
        <w:sz w:val="18"/>
        <w:szCs w:val="18"/>
      </w:rPr>
      <w:fldChar w:fldCharType="end"/>
    </w:r>
    <w:r w:rsidRPr="00AA0B32">
      <w:rPr>
        <w:sz w:val="18"/>
        <w:szCs w:val="18"/>
      </w:rPr>
      <w:t xml:space="preserve">    |   </w:t>
    </w:r>
    <w:r w:rsidRPr="00AA0B32">
      <w:rPr>
        <w:rStyle w:val="PageNumber"/>
        <w:sz w:val="18"/>
        <w:szCs w:val="18"/>
      </w:rPr>
      <w:t xml:space="preserve">Page </w:t>
    </w:r>
    <w:r w:rsidRPr="00AA0B32">
      <w:rPr>
        <w:rStyle w:val="PageNumber"/>
        <w:sz w:val="18"/>
        <w:szCs w:val="18"/>
      </w:rPr>
      <w:fldChar w:fldCharType="begin"/>
    </w:r>
    <w:r w:rsidRPr="00AA0B32">
      <w:rPr>
        <w:rStyle w:val="PageNumber"/>
        <w:sz w:val="18"/>
        <w:szCs w:val="18"/>
      </w:rPr>
      <w:instrText xml:space="preserve">PAGE  </w:instrText>
    </w:r>
    <w:r w:rsidRPr="00AA0B32">
      <w:rPr>
        <w:rStyle w:val="PageNumber"/>
        <w:sz w:val="18"/>
        <w:szCs w:val="18"/>
      </w:rPr>
      <w:fldChar w:fldCharType="separate"/>
    </w:r>
    <w:r>
      <w:rPr>
        <w:rStyle w:val="PageNumber"/>
        <w:sz w:val="18"/>
        <w:szCs w:val="18"/>
      </w:rPr>
      <w:t>1</w:t>
    </w:r>
    <w:r w:rsidRPr="00AA0B32">
      <w:rPr>
        <w:rStyle w:val="PageNumber"/>
        <w:sz w:val="18"/>
        <w:szCs w:val="18"/>
      </w:rPr>
      <w:fldChar w:fldCharType="end"/>
    </w:r>
    <w:r w:rsidRPr="00AA0B32">
      <w:rPr>
        <w:rStyle w:val="PageNumber"/>
        <w:sz w:val="18"/>
        <w:szCs w:val="18"/>
      </w:rPr>
      <w:t xml:space="preserve"> </w:t>
    </w:r>
    <w:proofErr w:type="gramStart"/>
    <w:r w:rsidRPr="00AA0B32">
      <w:rPr>
        <w:rStyle w:val="PageNumber"/>
        <w:sz w:val="18"/>
        <w:szCs w:val="18"/>
      </w:rPr>
      <w:t xml:space="preserve">of </w:t>
    </w:r>
    <w:r>
      <w:rPr>
        <w:rStyle w:val="PageNumber"/>
        <w:sz w:val="18"/>
        <w:szCs w:val="18"/>
      </w:rPr>
      <w:t xml:space="preserve"> </w:t>
    </w:r>
    <w:r w:rsidR="000749B7">
      <w:rPr>
        <w:rStyle w:val="PageNumber"/>
        <w:sz w:val="18"/>
        <w:szCs w:val="18"/>
      </w:rPr>
      <w:t>6</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0C5D9" w14:textId="77777777" w:rsidR="00D17A5B" w:rsidRDefault="00D17A5B" w:rsidP="0084787C">
      <w:r>
        <w:separator/>
      </w:r>
    </w:p>
  </w:footnote>
  <w:footnote w:type="continuationSeparator" w:id="0">
    <w:p w14:paraId="56DBC038" w14:textId="77777777" w:rsidR="00D17A5B" w:rsidRDefault="00D17A5B" w:rsidP="0084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3D281" w14:textId="77777777" w:rsidR="00644F1B" w:rsidRDefault="00644F1B" w:rsidP="0084787C">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07F6F91" w14:textId="77777777" w:rsidR="00644F1B" w:rsidRDefault="00644F1B" w:rsidP="00847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CE1E" w14:textId="26F1502D" w:rsidR="00644F1B" w:rsidRDefault="00644F1B" w:rsidP="00AA0B32">
    <w:pPr>
      <w:pStyle w:val="Header"/>
      <w:tabs>
        <w:tab w:val="clear" w:pos="4320"/>
        <w:tab w:val="clear" w:pos="8640"/>
        <w:tab w:val="left" w:pos="7890"/>
      </w:tabs>
    </w:pPr>
    <w:r>
      <w:rPr>
        <w:noProof/>
        <w:lang w:val="en-US" w:eastAsia="en-US"/>
      </w:rPr>
      <w:drawing>
        <wp:anchor distT="0" distB="0" distL="114300" distR="114300" simplePos="0" relativeHeight="251668480" behindDoc="1" locked="0" layoutInCell="1" allowOverlap="1" wp14:anchorId="4B7FFF69" wp14:editId="4B0069CA">
          <wp:simplePos x="0" y="0"/>
          <wp:positionH relativeFrom="margin">
            <wp:align>right</wp:align>
          </wp:positionH>
          <wp:positionV relativeFrom="paragraph">
            <wp:posOffset>-152400</wp:posOffset>
          </wp:positionV>
          <wp:extent cx="1933575" cy="99475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ea_education.png"/>
                  <pic:cNvPicPr/>
                </pic:nvPicPr>
                <pic:blipFill>
                  <a:blip r:embed="rId1">
                    <a:extLst>
                      <a:ext uri="{28A0092B-C50C-407E-A947-70E740481C1C}">
                        <a14:useLocalDpi xmlns:a14="http://schemas.microsoft.com/office/drawing/2010/main" val="0"/>
                      </a:ext>
                    </a:extLst>
                  </a:blip>
                  <a:stretch>
                    <a:fillRect/>
                  </a:stretch>
                </pic:blipFill>
                <pic:spPr>
                  <a:xfrm>
                    <a:off x="0" y="0"/>
                    <a:ext cx="1933575" cy="994752"/>
                  </a:xfrm>
                  <a:prstGeom prst="rect">
                    <a:avLst/>
                  </a:prstGeom>
                </pic:spPr>
              </pic:pic>
            </a:graphicData>
          </a:graphic>
        </wp:anchor>
      </w:drawing>
    </w:r>
  </w:p>
  <w:p w14:paraId="30158CC8" w14:textId="41C93376" w:rsidR="00644F1B" w:rsidRDefault="00644F1B" w:rsidP="0084787C">
    <w:pPr>
      <w:pStyle w:val="Header"/>
    </w:pPr>
  </w:p>
  <w:p w14:paraId="5EC7FCAC" w14:textId="20BC0476" w:rsidR="00644F1B" w:rsidRDefault="00644F1B" w:rsidP="0084787C">
    <w:pPr>
      <w:pStyle w:val="Header"/>
    </w:pPr>
  </w:p>
  <w:p w14:paraId="6803DE35" w14:textId="77777777" w:rsidR="00644F1B" w:rsidRDefault="00644F1B" w:rsidP="0084787C">
    <w:pPr>
      <w:pStyle w:val="Header"/>
    </w:pPr>
  </w:p>
  <w:p w14:paraId="09E1B17B" w14:textId="77777777" w:rsidR="00644F1B" w:rsidRDefault="00644F1B" w:rsidP="00847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EB"/>
    <w:multiLevelType w:val="hybridMultilevel"/>
    <w:tmpl w:val="9CB41D08"/>
    <w:lvl w:ilvl="0" w:tplc="14090001">
      <w:start w:val="1"/>
      <w:numFmt w:val="bullet"/>
      <w:lvlText w:val=""/>
      <w:lvlJc w:val="left"/>
      <w:pPr>
        <w:ind w:left="749" w:hanging="360"/>
      </w:pPr>
      <w:rPr>
        <w:rFonts w:ascii="Symbol" w:hAnsi="Symbol" w:hint="default"/>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1" w15:restartNumberingAfterBreak="0">
    <w:nsid w:val="029122D7"/>
    <w:multiLevelType w:val="hybridMultilevel"/>
    <w:tmpl w:val="80941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046919"/>
    <w:multiLevelType w:val="hybridMultilevel"/>
    <w:tmpl w:val="8E70C05C"/>
    <w:lvl w:ilvl="0" w:tplc="BFB28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161AF"/>
    <w:multiLevelType w:val="hybridMultilevel"/>
    <w:tmpl w:val="4CE081AA"/>
    <w:lvl w:ilvl="0" w:tplc="2D22FCD2">
      <w:start w:val="1"/>
      <w:numFmt w:val="decimal"/>
      <w:lvlText w:val="%1"/>
      <w:lvlJc w:val="left"/>
      <w:pPr>
        <w:ind w:left="705" w:hanging="705"/>
      </w:pPr>
      <w:rPr>
        <w:rFonts w:hint="default"/>
        <w:color w:val="000000"/>
        <w:sz w:val="18"/>
      </w:rPr>
    </w:lvl>
    <w:lvl w:ilvl="1" w:tplc="14090019" w:tentative="1">
      <w:start w:val="1"/>
      <w:numFmt w:val="lowerLetter"/>
      <w:lvlText w:val="%2."/>
      <w:lvlJc w:val="left"/>
      <w:pPr>
        <w:ind w:left="1430" w:hanging="360"/>
      </w:pPr>
    </w:lvl>
    <w:lvl w:ilvl="2" w:tplc="1409001B" w:tentative="1">
      <w:start w:val="1"/>
      <w:numFmt w:val="lowerRoman"/>
      <w:lvlText w:val="%3."/>
      <w:lvlJc w:val="right"/>
      <w:pPr>
        <w:ind w:left="2150" w:hanging="180"/>
      </w:pPr>
    </w:lvl>
    <w:lvl w:ilvl="3" w:tplc="1409000F" w:tentative="1">
      <w:start w:val="1"/>
      <w:numFmt w:val="decimal"/>
      <w:lvlText w:val="%4."/>
      <w:lvlJc w:val="left"/>
      <w:pPr>
        <w:ind w:left="2870" w:hanging="360"/>
      </w:pPr>
    </w:lvl>
    <w:lvl w:ilvl="4" w:tplc="14090019" w:tentative="1">
      <w:start w:val="1"/>
      <w:numFmt w:val="lowerLetter"/>
      <w:lvlText w:val="%5."/>
      <w:lvlJc w:val="left"/>
      <w:pPr>
        <w:ind w:left="3590" w:hanging="360"/>
      </w:pPr>
    </w:lvl>
    <w:lvl w:ilvl="5" w:tplc="1409001B" w:tentative="1">
      <w:start w:val="1"/>
      <w:numFmt w:val="lowerRoman"/>
      <w:lvlText w:val="%6."/>
      <w:lvlJc w:val="right"/>
      <w:pPr>
        <w:ind w:left="4310" w:hanging="180"/>
      </w:pPr>
    </w:lvl>
    <w:lvl w:ilvl="6" w:tplc="1409000F" w:tentative="1">
      <w:start w:val="1"/>
      <w:numFmt w:val="decimal"/>
      <w:lvlText w:val="%7."/>
      <w:lvlJc w:val="left"/>
      <w:pPr>
        <w:ind w:left="5030" w:hanging="360"/>
      </w:pPr>
    </w:lvl>
    <w:lvl w:ilvl="7" w:tplc="14090019" w:tentative="1">
      <w:start w:val="1"/>
      <w:numFmt w:val="lowerLetter"/>
      <w:lvlText w:val="%8."/>
      <w:lvlJc w:val="left"/>
      <w:pPr>
        <w:ind w:left="5750" w:hanging="360"/>
      </w:pPr>
    </w:lvl>
    <w:lvl w:ilvl="8" w:tplc="1409001B" w:tentative="1">
      <w:start w:val="1"/>
      <w:numFmt w:val="lowerRoman"/>
      <w:lvlText w:val="%9."/>
      <w:lvlJc w:val="right"/>
      <w:pPr>
        <w:ind w:left="6470" w:hanging="180"/>
      </w:pPr>
    </w:lvl>
  </w:abstractNum>
  <w:abstractNum w:abstractNumId="4" w15:restartNumberingAfterBreak="0">
    <w:nsid w:val="0B501C46"/>
    <w:multiLevelType w:val="hybridMultilevel"/>
    <w:tmpl w:val="BC489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1A6DBD"/>
    <w:multiLevelType w:val="hybridMultilevel"/>
    <w:tmpl w:val="9A648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442EB4"/>
    <w:multiLevelType w:val="hybridMultilevel"/>
    <w:tmpl w:val="FA4E16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C886B15"/>
    <w:multiLevelType w:val="hybridMultilevel"/>
    <w:tmpl w:val="C242E098"/>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8" w15:restartNumberingAfterBreak="0">
    <w:nsid w:val="10BF1DEC"/>
    <w:multiLevelType w:val="hybridMultilevel"/>
    <w:tmpl w:val="5BD212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0C2207A"/>
    <w:multiLevelType w:val="hybridMultilevel"/>
    <w:tmpl w:val="3872B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37358FC"/>
    <w:multiLevelType w:val="hybridMultilevel"/>
    <w:tmpl w:val="28081F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72A5689"/>
    <w:multiLevelType w:val="hybridMultilevel"/>
    <w:tmpl w:val="35F20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C02B75"/>
    <w:multiLevelType w:val="hybridMultilevel"/>
    <w:tmpl w:val="E9A84E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B832998"/>
    <w:multiLevelType w:val="hybridMultilevel"/>
    <w:tmpl w:val="94CE180A"/>
    <w:lvl w:ilvl="0" w:tplc="9FCAA99E">
      <w:start w:val="8"/>
      <w:numFmt w:val="decimal"/>
      <w:lvlText w:val="%1"/>
      <w:lvlJc w:val="left"/>
      <w:pPr>
        <w:ind w:left="720" w:hanging="360"/>
      </w:pPr>
      <w:rPr>
        <w:rFonts w:hint="default"/>
        <w:sz w:val="3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DF73B8A"/>
    <w:multiLevelType w:val="hybridMultilevel"/>
    <w:tmpl w:val="30BCF410"/>
    <w:lvl w:ilvl="0" w:tplc="2D22FCD2">
      <w:start w:val="1"/>
      <w:numFmt w:val="decimal"/>
      <w:lvlText w:val="%1"/>
      <w:lvlJc w:val="left"/>
      <w:pPr>
        <w:ind w:left="715" w:hanging="705"/>
      </w:pPr>
      <w:rPr>
        <w:rFonts w:hint="default"/>
        <w:color w:val="000000"/>
        <w:sz w:val="18"/>
      </w:rPr>
    </w:lvl>
    <w:lvl w:ilvl="1" w:tplc="14090019" w:tentative="1">
      <w:start w:val="1"/>
      <w:numFmt w:val="lowerLetter"/>
      <w:lvlText w:val="%2."/>
      <w:lvlJc w:val="left"/>
      <w:pPr>
        <w:ind w:left="1090" w:hanging="360"/>
      </w:pPr>
    </w:lvl>
    <w:lvl w:ilvl="2" w:tplc="1409001B" w:tentative="1">
      <w:start w:val="1"/>
      <w:numFmt w:val="lowerRoman"/>
      <w:lvlText w:val="%3."/>
      <w:lvlJc w:val="right"/>
      <w:pPr>
        <w:ind w:left="1810" w:hanging="180"/>
      </w:pPr>
    </w:lvl>
    <w:lvl w:ilvl="3" w:tplc="1409000F" w:tentative="1">
      <w:start w:val="1"/>
      <w:numFmt w:val="decimal"/>
      <w:lvlText w:val="%4."/>
      <w:lvlJc w:val="left"/>
      <w:pPr>
        <w:ind w:left="2530" w:hanging="360"/>
      </w:pPr>
    </w:lvl>
    <w:lvl w:ilvl="4" w:tplc="14090019" w:tentative="1">
      <w:start w:val="1"/>
      <w:numFmt w:val="lowerLetter"/>
      <w:lvlText w:val="%5."/>
      <w:lvlJc w:val="left"/>
      <w:pPr>
        <w:ind w:left="3250" w:hanging="360"/>
      </w:pPr>
    </w:lvl>
    <w:lvl w:ilvl="5" w:tplc="1409001B" w:tentative="1">
      <w:start w:val="1"/>
      <w:numFmt w:val="lowerRoman"/>
      <w:lvlText w:val="%6."/>
      <w:lvlJc w:val="right"/>
      <w:pPr>
        <w:ind w:left="3970" w:hanging="180"/>
      </w:pPr>
    </w:lvl>
    <w:lvl w:ilvl="6" w:tplc="1409000F" w:tentative="1">
      <w:start w:val="1"/>
      <w:numFmt w:val="decimal"/>
      <w:lvlText w:val="%7."/>
      <w:lvlJc w:val="left"/>
      <w:pPr>
        <w:ind w:left="4690" w:hanging="360"/>
      </w:pPr>
    </w:lvl>
    <w:lvl w:ilvl="7" w:tplc="14090019" w:tentative="1">
      <w:start w:val="1"/>
      <w:numFmt w:val="lowerLetter"/>
      <w:lvlText w:val="%8."/>
      <w:lvlJc w:val="left"/>
      <w:pPr>
        <w:ind w:left="5410" w:hanging="360"/>
      </w:pPr>
    </w:lvl>
    <w:lvl w:ilvl="8" w:tplc="1409001B" w:tentative="1">
      <w:start w:val="1"/>
      <w:numFmt w:val="lowerRoman"/>
      <w:lvlText w:val="%9."/>
      <w:lvlJc w:val="right"/>
      <w:pPr>
        <w:ind w:left="6130" w:hanging="180"/>
      </w:pPr>
    </w:lvl>
  </w:abstractNum>
  <w:abstractNum w:abstractNumId="15" w15:restartNumberingAfterBreak="0">
    <w:nsid w:val="1E6C4C1B"/>
    <w:multiLevelType w:val="hybridMultilevel"/>
    <w:tmpl w:val="EAD46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FF53ADC"/>
    <w:multiLevelType w:val="hybridMultilevel"/>
    <w:tmpl w:val="B1D6D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30B0A0A"/>
    <w:multiLevelType w:val="hybridMultilevel"/>
    <w:tmpl w:val="CB24C14C"/>
    <w:lvl w:ilvl="0" w:tplc="C1881B38">
      <w:numFmt w:val="bullet"/>
      <w:lvlText w:val=""/>
      <w:lvlJc w:val="left"/>
      <w:pPr>
        <w:ind w:left="389" w:hanging="360"/>
      </w:pPr>
      <w:rPr>
        <w:rFonts w:ascii="Wingdings" w:eastAsiaTheme="minorEastAsia" w:hAnsi="Wingdings" w:cs="Arial" w:hint="default"/>
      </w:rPr>
    </w:lvl>
    <w:lvl w:ilvl="1" w:tplc="14090003" w:tentative="1">
      <w:start w:val="1"/>
      <w:numFmt w:val="bullet"/>
      <w:lvlText w:val="o"/>
      <w:lvlJc w:val="left"/>
      <w:pPr>
        <w:ind w:left="1109" w:hanging="360"/>
      </w:pPr>
      <w:rPr>
        <w:rFonts w:ascii="Courier New" w:hAnsi="Courier New" w:cs="Courier New" w:hint="default"/>
      </w:rPr>
    </w:lvl>
    <w:lvl w:ilvl="2" w:tplc="14090005" w:tentative="1">
      <w:start w:val="1"/>
      <w:numFmt w:val="bullet"/>
      <w:lvlText w:val=""/>
      <w:lvlJc w:val="left"/>
      <w:pPr>
        <w:ind w:left="1829" w:hanging="360"/>
      </w:pPr>
      <w:rPr>
        <w:rFonts w:ascii="Wingdings" w:hAnsi="Wingdings" w:hint="default"/>
      </w:rPr>
    </w:lvl>
    <w:lvl w:ilvl="3" w:tplc="14090001" w:tentative="1">
      <w:start w:val="1"/>
      <w:numFmt w:val="bullet"/>
      <w:lvlText w:val=""/>
      <w:lvlJc w:val="left"/>
      <w:pPr>
        <w:ind w:left="2549" w:hanging="360"/>
      </w:pPr>
      <w:rPr>
        <w:rFonts w:ascii="Symbol" w:hAnsi="Symbol" w:hint="default"/>
      </w:rPr>
    </w:lvl>
    <w:lvl w:ilvl="4" w:tplc="14090003" w:tentative="1">
      <w:start w:val="1"/>
      <w:numFmt w:val="bullet"/>
      <w:lvlText w:val="o"/>
      <w:lvlJc w:val="left"/>
      <w:pPr>
        <w:ind w:left="3269" w:hanging="360"/>
      </w:pPr>
      <w:rPr>
        <w:rFonts w:ascii="Courier New" w:hAnsi="Courier New" w:cs="Courier New" w:hint="default"/>
      </w:rPr>
    </w:lvl>
    <w:lvl w:ilvl="5" w:tplc="14090005" w:tentative="1">
      <w:start w:val="1"/>
      <w:numFmt w:val="bullet"/>
      <w:lvlText w:val=""/>
      <w:lvlJc w:val="left"/>
      <w:pPr>
        <w:ind w:left="3989" w:hanging="360"/>
      </w:pPr>
      <w:rPr>
        <w:rFonts w:ascii="Wingdings" w:hAnsi="Wingdings" w:hint="default"/>
      </w:rPr>
    </w:lvl>
    <w:lvl w:ilvl="6" w:tplc="14090001" w:tentative="1">
      <w:start w:val="1"/>
      <w:numFmt w:val="bullet"/>
      <w:lvlText w:val=""/>
      <w:lvlJc w:val="left"/>
      <w:pPr>
        <w:ind w:left="4709" w:hanging="360"/>
      </w:pPr>
      <w:rPr>
        <w:rFonts w:ascii="Symbol" w:hAnsi="Symbol" w:hint="default"/>
      </w:rPr>
    </w:lvl>
    <w:lvl w:ilvl="7" w:tplc="14090003" w:tentative="1">
      <w:start w:val="1"/>
      <w:numFmt w:val="bullet"/>
      <w:lvlText w:val="o"/>
      <w:lvlJc w:val="left"/>
      <w:pPr>
        <w:ind w:left="5429" w:hanging="360"/>
      </w:pPr>
      <w:rPr>
        <w:rFonts w:ascii="Courier New" w:hAnsi="Courier New" w:cs="Courier New" w:hint="default"/>
      </w:rPr>
    </w:lvl>
    <w:lvl w:ilvl="8" w:tplc="14090005" w:tentative="1">
      <w:start w:val="1"/>
      <w:numFmt w:val="bullet"/>
      <w:lvlText w:val=""/>
      <w:lvlJc w:val="left"/>
      <w:pPr>
        <w:ind w:left="6149" w:hanging="360"/>
      </w:pPr>
      <w:rPr>
        <w:rFonts w:ascii="Wingdings" w:hAnsi="Wingdings" w:hint="default"/>
      </w:rPr>
    </w:lvl>
  </w:abstractNum>
  <w:abstractNum w:abstractNumId="18" w15:restartNumberingAfterBreak="0">
    <w:nsid w:val="24AB7E5A"/>
    <w:multiLevelType w:val="hybridMultilevel"/>
    <w:tmpl w:val="A97A4E9E"/>
    <w:lvl w:ilvl="0" w:tplc="2D22FCD2">
      <w:start w:val="1"/>
      <w:numFmt w:val="decimal"/>
      <w:lvlText w:val="%1"/>
      <w:lvlJc w:val="left"/>
      <w:pPr>
        <w:ind w:left="715" w:hanging="705"/>
      </w:pPr>
      <w:rPr>
        <w:rFonts w:hint="default"/>
        <w:color w:val="00000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4CC5C1F"/>
    <w:multiLevelType w:val="hybridMultilevel"/>
    <w:tmpl w:val="9F448FC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2C3706BE"/>
    <w:multiLevelType w:val="hybridMultilevel"/>
    <w:tmpl w:val="C15EED22"/>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1" w15:restartNumberingAfterBreak="0">
    <w:nsid w:val="34803FAF"/>
    <w:multiLevelType w:val="hybridMultilevel"/>
    <w:tmpl w:val="B65EE090"/>
    <w:lvl w:ilvl="0" w:tplc="E21023AA">
      <w:start w:val="1"/>
      <w:numFmt w:val="bullet"/>
      <w:lvlText w:val=""/>
      <w:lvlJc w:val="left"/>
      <w:pPr>
        <w:ind w:left="720" w:hanging="360"/>
      </w:pPr>
      <w:rPr>
        <w:rFonts w:ascii="Wingdings" w:eastAsiaTheme="minorEastAsia" w:hAnsi="Wingdings" w:cs="Open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8FE256F"/>
    <w:multiLevelType w:val="hybridMultilevel"/>
    <w:tmpl w:val="7736E4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CAB2168"/>
    <w:multiLevelType w:val="hybridMultilevel"/>
    <w:tmpl w:val="0D5A7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254BB7"/>
    <w:multiLevelType w:val="hybridMultilevel"/>
    <w:tmpl w:val="D09A2258"/>
    <w:lvl w:ilvl="0" w:tplc="A8900C9A">
      <w:start w:val="1"/>
      <w:numFmt w:val="decimal"/>
      <w:lvlText w:val="%1."/>
      <w:lvlJc w:val="left"/>
      <w:pPr>
        <w:ind w:left="749" w:hanging="360"/>
      </w:pPr>
      <w:rPr>
        <w:rFonts w:hint="default"/>
      </w:rPr>
    </w:lvl>
    <w:lvl w:ilvl="1" w:tplc="14090019" w:tentative="1">
      <w:start w:val="1"/>
      <w:numFmt w:val="lowerLetter"/>
      <w:lvlText w:val="%2."/>
      <w:lvlJc w:val="left"/>
      <w:pPr>
        <w:ind w:left="1469" w:hanging="360"/>
      </w:pPr>
    </w:lvl>
    <w:lvl w:ilvl="2" w:tplc="1409001B" w:tentative="1">
      <w:start w:val="1"/>
      <w:numFmt w:val="lowerRoman"/>
      <w:lvlText w:val="%3."/>
      <w:lvlJc w:val="right"/>
      <w:pPr>
        <w:ind w:left="2189" w:hanging="180"/>
      </w:pPr>
    </w:lvl>
    <w:lvl w:ilvl="3" w:tplc="1409000F" w:tentative="1">
      <w:start w:val="1"/>
      <w:numFmt w:val="decimal"/>
      <w:lvlText w:val="%4."/>
      <w:lvlJc w:val="left"/>
      <w:pPr>
        <w:ind w:left="2909" w:hanging="360"/>
      </w:pPr>
    </w:lvl>
    <w:lvl w:ilvl="4" w:tplc="14090019" w:tentative="1">
      <w:start w:val="1"/>
      <w:numFmt w:val="lowerLetter"/>
      <w:lvlText w:val="%5."/>
      <w:lvlJc w:val="left"/>
      <w:pPr>
        <w:ind w:left="3629" w:hanging="360"/>
      </w:pPr>
    </w:lvl>
    <w:lvl w:ilvl="5" w:tplc="1409001B" w:tentative="1">
      <w:start w:val="1"/>
      <w:numFmt w:val="lowerRoman"/>
      <w:lvlText w:val="%6."/>
      <w:lvlJc w:val="right"/>
      <w:pPr>
        <w:ind w:left="4349" w:hanging="180"/>
      </w:pPr>
    </w:lvl>
    <w:lvl w:ilvl="6" w:tplc="1409000F" w:tentative="1">
      <w:start w:val="1"/>
      <w:numFmt w:val="decimal"/>
      <w:lvlText w:val="%7."/>
      <w:lvlJc w:val="left"/>
      <w:pPr>
        <w:ind w:left="5069" w:hanging="360"/>
      </w:pPr>
    </w:lvl>
    <w:lvl w:ilvl="7" w:tplc="14090019" w:tentative="1">
      <w:start w:val="1"/>
      <w:numFmt w:val="lowerLetter"/>
      <w:lvlText w:val="%8."/>
      <w:lvlJc w:val="left"/>
      <w:pPr>
        <w:ind w:left="5789" w:hanging="360"/>
      </w:pPr>
    </w:lvl>
    <w:lvl w:ilvl="8" w:tplc="1409001B" w:tentative="1">
      <w:start w:val="1"/>
      <w:numFmt w:val="lowerRoman"/>
      <w:lvlText w:val="%9."/>
      <w:lvlJc w:val="right"/>
      <w:pPr>
        <w:ind w:left="6509" w:hanging="180"/>
      </w:pPr>
    </w:lvl>
  </w:abstractNum>
  <w:abstractNum w:abstractNumId="25" w15:restartNumberingAfterBreak="0">
    <w:nsid w:val="3E7F4AA1"/>
    <w:multiLevelType w:val="hybridMultilevel"/>
    <w:tmpl w:val="B34873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0FC4339"/>
    <w:multiLevelType w:val="hybridMultilevel"/>
    <w:tmpl w:val="61184D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2F3181C"/>
    <w:multiLevelType w:val="singleLevel"/>
    <w:tmpl w:val="4CDE5C20"/>
    <w:lvl w:ilvl="0">
      <w:start w:val="2"/>
      <w:numFmt w:val="decimal"/>
      <w:lvlText w:val="%1"/>
      <w:legacy w:legacy="1" w:legacySpace="0" w:legacyIndent="149"/>
      <w:lvlJc w:val="left"/>
      <w:rPr>
        <w:rFonts w:ascii="Arial" w:hAnsi="Arial" w:hint="default"/>
      </w:rPr>
    </w:lvl>
  </w:abstractNum>
  <w:abstractNum w:abstractNumId="28" w15:restartNumberingAfterBreak="0">
    <w:nsid w:val="4B803E35"/>
    <w:multiLevelType w:val="hybridMultilevel"/>
    <w:tmpl w:val="891A3D0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29" w15:restartNumberingAfterBreak="0">
    <w:nsid w:val="4D2D711C"/>
    <w:multiLevelType w:val="hybridMultilevel"/>
    <w:tmpl w:val="8ED4C2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F75061A"/>
    <w:multiLevelType w:val="singleLevel"/>
    <w:tmpl w:val="61487310"/>
    <w:lvl w:ilvl="0">
      <w:start w:val="1"/>
      <w:numFmt w:val="decimal"/>
      <w:lvlText w:val="%1"/>
      <w:legacy w:legacy="1" w:legacySpace="0" w:legacyIndent="350"/>
      <w:lvlJc w:val="left"/>
      <w:rPr>
        <w:rFonts w:ascii="Arial" w:hAnsi="Arial" w:hint="default"/>
      </w:rPr>
    </w:lvl>
  </w:abstractNum>
  <w:abstractNum w:abstractNumId="31" w15:restartNumberingAfterBreak="0">
    <w:nsid w:val="5684436E"/>
    <w:multiLevelType w:val="hybridMultilevel"/>
    <w:tmpl w:val="235CF2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9374FD5"/>
    <w:multiLevelType w:val="hybridMultilevel"/>
    <w:tmpl w:val="EA0692DC"/>
    <w:lvl w:ilvl="0" w:tplc="C1881B38">
      <w:numFmt w:val="bullet"/>
      <w:lvlText w:val=""/>
      <w:lvlJc w:val="left"/>
      <w:pPr>
        <w:ind w:left="389" w:hanging="360"/>
      </w:pPr>
      <w:rPr>
        <w:rFonts w:ascii="Wingdings" w:eastAsiaTheme="minorEastAsia"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CF44ABA"/>
    <w:multiLevelType w:val="hybridMultilevel"/>
    <w:tmpl w:val="05FAA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DF965A2"/>
    <w:multiLevelType w:val="hybridMultilevel"/>
    <w:tmpl w:val="5350B18A"/>
    <w:lvl w:ilvl="0" w:tplc="58B8204C">
      <w:start w:val="1"/>
      <w:numFmt w:val="decimal"/>
      <w:lvlText w:val="(%1)"/>
      <w:lvlJc w:val="left"/>
      <w:pPr>
        <w:ind w:left="408" w:hanging="360"/>
      </w:pPr>
      <w:rPr>
        <w:rFonts w:hint="default"/>
        <w:i/>
      </w:rPr>
    </w:lvl>
    <w:lvl w:ilvl="1" w:tplc="14090019" w:tentative="1">
      <w:start w:val="1"/>
      <w:numFmt w:val="lowerLetter"/>
      <w:lvlText w:val="%2."/>
      <w:lvlJc w:val="left"/>
      <w:pPr>
        <w:ind w:left="1128" w:hanging="360"/>
      </w:pPr>
    </w:lvl>
    <w:lvl w:ilvl="2" w:tplc="1409001B" w:tentative="1">
      <w:start w:val="1"/>
      <w:numFmt w:val="lowerRoman"/>
      <w:lvlText w:val="%3."/>
      <w:lvlJc w:val="right"/>
      <w:pPr>
        <w:ind w:left="1848" w:hanging="180"/>
      </w:pPr>
    </w:lvl>
    <w:lvl w:ilvl="3" w:tplc="1409000F" w:tentative="1">
      <w:start w:val="1"/>
      <w:numFmt w:val="decimal"/>
      <w:lvlText w:val="%4."/>
      <w:lvlJc w:val="left"/>
      <w:pPr>
        <w:ind w:left="2568" w:hanging="360"/>
      </w:pPr>
    </w:lvl>
    <w:lvl w:ilvl="4" w:tplc="14090019" w:tentative="1">
      <w:start w:val="1"/>
      <w:numFmt w:val="lowerLetter"/>
      <w:lvlText w:val="%5."/>
      <w:lvlJc w:val="left"/>
      <w:pPr>
        <w:ind w:left="3288" w:hanging="360"/>
      </w:pPr>
    </w:lvl>
    <w:lvl w:ilvl="5" w:tplc="1409001B" w:tentative="1">
      <w:start w:val="1"/>
      <w:numFmt w:val="lowerRoman"/>
      <w:lvlText w:val="%6."/>
      <w:lvlJc w:val="right"/>
      <w:pPr>
        <w:ind w:left="4008" w:hanging="180"/>
      </w:pPr>
    </w:lvl>
    <w:lvl w:ilvl="6" w:tplc="1409000F" w:tentative="1">
      <w:start w:val="1"/>
      <w:numFmt w:val="decimal"/>
      <w:lvlText w:val="%7."/>
      <w:lvlJc w:val="left"/>
      <w:pPr>
        <w:ind w:left="4728" w:hanging="360"/>
      </w:pPr>
    </w:lvl>
    <w:lvl w:ilvl="7" w:tplc="14090019" w:tentative="1">
      <w:start w:val="1"/>
      <w:numFmt w:val="lowerLetter"/>
      <w:lvlText w:val="%8."/>
      <w:lvlJc w:val="left"/>
      <w:pPr>
        <w:ind w:left="5448" w:hanging="360"/>
      </w:pPr>
    </w:lvl>
    <w:lvl w:ilvl="8" w:tplc="1409001B" w:tentative="1">
      <w:start w:val="1"/>
      <w:numFmt w:val="lowerRoman"/>
      <w:lvlText w:val="%9."/>
      <w:lvlJc w:val="right"/>
      <w:pPr>
        <w:ind w:left="6168" w:hanging="180"/>
      </w:pPr>
    </w:lvl>
  </w:abstractNum>
  <w:abstractNum w:abstractNumId="35" w15:restartNumberingAfterBreak="0">
    <w:nsid w:val="600E4F1B"/>
    <w:multiLevelType w:val="multilevel"/>
    <w:tmpl w:val="F74CD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1455DDF"/>
    <w:multiLevelType w:val="hybridMultilevel"/>
    <w:tmpl w:val="C298F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3F44137"/>
    <w:multiLevelType w:val="hybridMultilevel"/>
    <w:tmpl w:val="58CE4F3C"/>
    <w:lvl w:ilvl="0" w:tplc="2D22FCD2">
      <w:start w:val="1"/>
      <w:numFmt w:val="decimal"/>
      <w:lvlText w:val="%1"/>
      <w:lvlJc w:val="left"/>
      <w:pPr>
        <w:ind w:left="1430" w:hanging="705"/>
      </w:pPr>
      <w:rPr>
        <w:rFonts w:hint="default"/>
        <w:color w:val="000000"/>
        <w:sz w:val="18"/>
      </w:rPr>
    </w:lvl>
    <w:lvl w:ilvl="1" w:tplc="14090019" w:tentative="1">
      <w:start w:val="1"/>
      <w:numFmt w:val="lowerLetter"/>
      <w:lvlText w:val="%2."/>
      <w:lvlJc w:val="left"/>
      <w:pPr>
        <w:ind w:left="2155" w:hanging="360"/>
      </w:pPr>
    </w:lvl>
    <w:lvl w:ilvl="2" w:tplc="1409001B" w:tentative="1">
      <w:start w:val="1"/>
      <w:numFmt w:val="lowerRoman"/>
      <w:lvlText w:val="%3."/>
      <w:lvlJc w:val="right"/>
      <w:pPr>
        <w:ind w:left="2875" w:hanging="180"/>
      </w:pPr>
    </w:lvl>
    <w:lvl w:ilvl="3" w:tplc="1409000F" w:tentative="1">
      <w:start w:val="1"/>
      <w:numFmt w:val="decimal"/>
      <w:lvlText w:val="%4."/>
      <w:lvlJc w:val="left"/>
      <w:pPr>
        <w:ind w:left="3595" w:hanging="360"/>
      </w:pPr>
    </w:lvl>
    <w:lvl w:ilvl="4" w:tplc="14090019" w:tentative="1">
      <w:start w:val="1"/>
      <w:numFmt w:val="lowerLetter"/>
      <w:lvlText w:val="%5."/>
      <w:lvlJc w:val="left"/>
      <w:pPr>
        <w:ind w:left="4315" w:hanging="360"/>
      </w:pPr>
    </w:lvl>
    <w:lvl w:ilvl="5" w:tplc="1409001B" w:tentative="1">
      <w:start w:val="1"/>
      <w:numFmt w:val="lowerRoman"/>
      <w:lvlText w:val="%6."/>
      <w:lvlJc w:val="right"/>
      <w:pPr>
        <w:ind w:left="5035" w:hanging="180"/>
      </w:pPr>
    </w:lvl>
    <w:lvl w:ilvl="6" w:tplc="1409000F" w:tentative="1">
      <w:start w:val="1"/>
      <w:numFmt w:val="decimal"/>
      <w:lvlText w:val="%7."/>
      <w:lvlJc w:val="left"/>
      <w:pPr>
        <w:ind w:left="5755" w:hanging="360"/>
      </w:pPr>
    </w:lvl>
    <w:lvl w:ilvl="7" w:tplc="14090019" w:tentative="1">
      <w:start w:val="1"/>
      <w:numFmt w:val="lowerLetter"/>
      <w:lvlText w:val="%8."/>
      <w:lvlJc w:val="left"/>
      <w:pPr>
        <w:ind w:left="6475" w:hanging="360"/>
      </w:pPr>
    </w:lvl>
    <w:lvl w:ilvl="8" w:tplc="1409001B" w:tentative="1">
      <w:start w:val="1"/>
      <w:numFmt w:val="lowerRoman"/>
      <w:lvlText w:val="%9."/>
      <w:lvlJc w:val="right"/>
      <w:pPr>
        <w:ind w:left="7195" w:hanging="180"/>
      </w:pPr>
    </w:lvl>
  </w:abstractNum>
  <w:abstractNum w:abstractNumId="38" w15:restartNumberingAfterBreak="0">
    <w:nsid w:val="6B1841F2"/>
    <w:multiLevelType w:val="hybridMultilevel"/>
    <w:tmpl w:val="F91A1B62"/>
    <w:lvl w:ilvl="0" w:tplc="48A2C21A">
      <w:start w:val="1"/>
      <w:numFmt w:val="decimal"/>
      <w:lvlText w:val="%1"/>
      <w:lvlJc w:val="left"/>
      <w:pPr>
        <w:ind w:left="560" w:hanging="440"/>
      </w:pPr>
      <w:rPr>
        <w:rFonts w:hint="default"/>
        <w:color w:val="auto"/>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15:restartNumberingAfterBreak="0">
    <w:nsid w:val="6B8761A2"/>
    <w:multiLevelType w:val="hybridMultilevel"/>
    <w:tmpl w:val="76D2C2E4"/>
    <w:lvl w:ilvl="0" w:tplc="D65E707A">
      <w:start w:val="1"/>
      <w:numFmt w:val="decimal"/>
      <w:lvlText w:val="%1"/>
      <w:lvlJc w:val="left"/>
      <w:pPr>
        <w:ind w:left="862"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BB66F5C"/>
    <w:multiLevelType w:val="hybridMultilevel"/>
    <w:tmpl w:val="B596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430AD"/>
    <w:multiLevelType w:val="hybridMultilevel"/>
    <w:tmpl w:val="5B207860"/>
    <w:lvl w:ilvl="0" w:tplc="1409000F">
      <w:start w:val="1"/>
      <w:numFmt w:val="decimal"/>
      <w:lvlText w:val="%1."/>
      <w:lvlJc w:val="left"/>
      <w:pPr>
        <w:ind w:left="749" w:hanging="360"/>
      </w:pPr>
      <w:rPr>
        <w:rFonts w:hint="default"/>
      </w:rPr>
    </w:lvl>
    <w:lvl w:ilvl="1" w:tplc="14090019" w:tentative="1">
      <w:start w:val="1"/>
      <w:numFmt w:val="lowerLetter"/>
      <w:lvlText w:val="%2."/>
      <w:lvlJc w:val="left"/>
      <w:pPr>
        <w:ind w:left="1469" w:hanging="360"/>
      </w:pPr>
    </w:lvl>
    <w:lvl w:ilvl="2" w:tplc="1409001B" w:tentative="1">
      <w:start w:val="1"/>
      <w:numFmt w:val="lowerRoman"/>
      <w:lvlText w:val="%3."/>
      <w:lvlJc w:val="right"/>
      <w:pPr>
        <w:ind w:left="2189" w:hanging="180"/>
      </w:pPr>
    </w:lvl>
    <w:lvl w:ilvl="3" w:tplc="1409000F" w:tentative="1">
      <w:start w:val="1"/>
      <w:numFmt w:val="decimal"/>
      <w:lvlText w:val="%4."/>
      <w:lvlJc w:val="left"/>
      <w:pPr>
        <w:ind w:left="2909" w:hanging="360"/>
      </w:pPr>
    </w:lvl>
    <w:lvl w:ilvl="4" w:tplc="14090019" w:tentative="1">
      <w:start w:val="1"/>
      <w:numFmt w:val="lowerLetter"/>
      <w:lvlText w:val="%5."/>
      <w:lvlJc w:val="left"/>
      <w:pPr>
        <w:ind w:left="3629" w:hanging="360"/>
      </w:pPr>
    </w:lvl>
    <w:lvl w:ilvl="5" w:tplc="1409001B" w:tentative="1">
      <w:start w:val="1"/>
      <w:numFmt w:val="lowerRoman"/>
      <w:lvlText w:val="%6."/>
      <w:lvlJc w:val="right"/>
      <w:pPr>
        <w:ind w:left="4349" w:hanging="180"/>
      </w:pPr>
    </w:lvl>
    <w:lvl w:ilvl="6" w:tplc="1409000F" w:tentative="1">
      <w:start w:val="1"/>
      <w:numFmt w:val="decimal"/>
      <w:lvlText w:val="%7."/>
      <w:lvlJc w:val="left"/>
      <w:pPr>
        <w:ind w:left="5069" w:hanging="360"/>
      </w:pPr>
    </w:lvl>
    <w:lvl w:ilvl="7" w:tplc="14090019" w:tentative="1">
      <w:start w:val="1"/>
      <w:numFmt w:val="lowerLetter"/>
      <w:lvlText w:val="%8."/>
      <w:lvlJc w:val="left"/>
      <w:pPr>
        <w:ind w:left="5789" w:hanging="360"/>
      </w:pPr>
    </w:lvl>
    <w:lvl w:ilvl="8" w:tplc="1409001B" w:tentative="1">
      <w:start w:val="1"/>
      <w:numFmt w:val="lowerRoman"/>
      <w:lvlText w:val="%9."/>
      <w:lvlJc w:val="right"/>
      <w:pPr>
        <w:ind w:left="6509" w:hanging="180"/>
      </w:pPr>
    </w:lvl>
  </w:abstractNum>
  <w:abstractNum w:abstractNumId="42" w15:restartNumberingAfterBreak="0">
    <w:nsid w:val="6EED4979"/>
    <w:multiLevelType w:val="hybridMultilevel"/>
    <w:tmpl w:val="E5C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A4475"/>
    <w:multiLevelType w:val="hybridMultilevel"/>
    <w:tmpl w:val="620CD20C"/>
    <w:lvl w:ilvl="0" w:tplc="9544F130">
      <w:start w:val="8"/>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4" w15:restartNumberingAfterBreak="0">
    <w:nsid w:val="73D32737"/>
    <w:multiLevelType w:val="hybridMultilevel"/>
    <w:tmpl w:val="900493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56A40B2"/>
    <w:multiLevelType w:val="hybridMultilevel"/>
    <w:tmpl w:val="7E0ABDC4"/>
    <w:lvl w:ilvl="0" w:tplc="2D22FCD2">
      <w:start w:val="1"/>
      <w:numFmt w:val="decimal"/>
      <w:lvlText w:val="%1"/>
      <w:lvlJc w:val="left"/>
      <w:pPr>
        <w:ind w:left="705" w:hanging="705"/>
      </w:pPr>
      <w:rPr>
        <w:rFonts w:hint="default"/>
        <w:color w:val="000000"/>
        <w:sz w:val="18"/>
      </w:rPr>
    </w:lvl>
    <w:lvl w:ilvl="1" w:tplc="14090019" w:tentative="1">
      <w:start w:val="1"/>
      <w:numFmt w:val="lowerLetter"/>
      <w:lvlText w:val="%2."/>
      <w:lvlJc w:val="left"/>
      <w:pPr>
        <w:ind w:left="1430" w:hanging="360"/>
      </w:pPr>
    </w:lvl>
    <w:lvl w:ilvl="2" w:tplc="1409001B" w:tentative="1">
      <w:start w:val="1"/>
      <w:numFmt w:val="lowerRoman"/>
      <w:lvlText w:val="%3."/>
      <w:lvlJc w:val="right"/>
      <w:pPr>
        <w:ind w:left="2150" w:hanging="180"/>
      </w:pPr>
    </w:lvl>
    <w:lvl w:ilvl="3" w:tplc="1409000F" w:tentative="1">
      <w:start w:val="1"/>
      <w:numFmt w:val="decimal"/>
      <w:lvlText w:val="%4."/>
      <w:lvlJc w:val="left"/>
      <w:pPr>
        <w:ind w:left="2870" w:hanging="360"/>
      </w:pPr>
    </w:lvl>
    <w:lvl w:ilvl="4" w:tplc="14090019" w:tentative="1">
      <w:start w:val="1"/>
      <w:numFmt w:val="lowerLetter"/>
      <w:lvlText w:val="%5."/>
      <w:lvlJc w:val="left"/>
      <w:pPr>
        <w:ind w:left="3590" w:hanging="360"/>
      </w:pPr>
    </w:lvl>
    <w:lvl w:ilvl="5" w:tplc="1409001B" w:tentative="1">
      <w:start w:val="1"/>
      <w:numFmt w:val="lowerRoman"/>
      <w:lvlText w:val="%6."/>
      <w:lvlJc w:val="right"/>
      <w:pPr>
        <w:ind w:left="4310" w:hanging="180"/>
      </w:pPr>
    </w:lvl>
    <w:lvl w:ilvl="6" w:tplc="1409000F" w:tentative="1">
      <w:start w:val="1"/>
      <w:numFmt w:val="decimal"/>
      <w:lvlText w:val="%7."/>
      <w:lvlJc w:val="left"/>
      <w:pPr>
        <w:ind w:left="5030" w:hanging="360"/>
      </w:pPr>
    </w:lvl>
    <w:lvl w:ilvl="7" w:tplc="14090019" w:tentative="1">
      <w:start w:val="1"/>
      <w:numFmt w:val="lowerLetter"/>
      <w:lvlText w:val="%8."/>
      <w:lvlJc w:val="left"/>
      <w:pPr>
        <w:ind w:left="5750" w:hanging="360"/>
      </w:pPr>
    </w:lvl>
    <w:lvl w:ilvl="8" w:tplc="1409001B" w:tentative="1">
      <w:start w:val="1"/>
      <w:numFmt w:val="lowerRoman"/>
      <w:lvlText w:val="%9."/>
      <w:lvlJc w:val="right"/>
      <w:pPr>
        <w:ind w:left="6470" w:hanging="180"/>
      </w:pPr>
    </w:lvl>
  </w:abstractNum>
  <w:abstractNum w:abstractNumId="46" w15:restartNumberingAfterBreak="0">
    <w:nsid w:val="779F6115"/>
    <w:multiLevelType w:val="hybridMultilevel"/>
    <w:tmpl w:val="59625C80"/>
    <w:lvl w:ilvl="0" w:tplc="1409000F">
      <w:start w:val="1"/>
      <w:numFmt w:val="decimal"/>
      <w:lvlText w:val="%1."/>
      <w:lvlJc w:val="left"/>
      <w:pPr>
        <w:ind w:left="1109" w:hanging="360"/>
      </w:pPr>
      <w:rPr>
        <w:rFonts w:hint="default"/>
      </w:rPr>
    </w:lvl>
    <w:lvl w:ilvl="1" w:tplc="14090019" w:tentative="1">
      <w:start w:val="1"/>
      <w:numFmt w:val="lowerLetter"/>
      <w:lvlText w:val="%2."/>
      <w:lvlJc w:val="left"/>
      <w:pPr>
        <w:ind w:left="1829" w:hanging="360"/>
      </w:pPr>
    </w:lvl>
    <w:lvl w:ilvl="2" w:tplc="1409001B" w:tentative="1">
      <w:start w:val="1"/>
      <w:numFmt w:val="lowerRoman"/>
      <w:lvlText w:val="%3."/>
      <w:lvlJc w:val="right"/>
      <w:pPr>
        <w:ind w:left="2549" w:hanging="180"/>
      </w:pPr>
    </w:lvl>
    <w:lvl w:ilvl="3" w:tplc="1409000F" w:tentative="1">
      <w:start w:val="1"/>
      <w:numFmt w:val="decimal"/>
      <w:lvlText w:val="%4."/>
      <w:lvlJc w:val="left"/>
      <w:pPr>
        <w:ind w:left="3269" w:hanging="360"/>
      </w:pPr>
    </w:lvl>
    <w:lvl w:ilvl="4" w:tplc="14090019" w:tentative="1">
      <w:start w:val="1"/>
      <w:numFmt w:val="lowerLetter"/>
      <w:lvlText w:val="%5."/>
      <w:lvlJc w:val="left"/>
      <w:pPr>
        <w:ind w:left="3989" w:hanging="360"/>
      </w:pPr>
    </w:lvl>
    <w:lvl w:ilvl="5" w:tplc="1409001B" w:tentative="1">
      <w:start w:val="1"/>
      <w:numFmt w:val="lowerRoman"/>
      <w:lvlText w:val="%6."/>
      <w:lvlJc w:val="right"/>
      <w:pPr>
        <w:ind w:left="4709" w:hanging="180"/>
      </w:pPr>
    </w:lvl>
    <w:lvl w:ilvl="6" w:tplc="1409000F" w:tentative="1">
      <w:start w:val="1"/>
      <w:numFmt w:val="decimal"/>
      <w:lvlText w:val="%7."/>
      <w:lvlJc w:val="left"/>
      <w:pPr>
        <w:ind w:left="5429" w:hanging="360"/>
      </w:pPr>
    </w:lvl>
    <w:lvl w:ilvl="7" w:tplc="14090019" w:tentative="1">
      <w:start w:val="1"/>
      <w:numFmt w:val="lowerLetter"/>
      <w:lvlText w:val="%8."/>
      <w:lvlJc w:val="left"/>
      <w:pPr>
        <w:ind w:left="6149" w:hanging="360"/>
      </w:pPr>
    </w:lvl>
    <w:lvl w:ilvl="8" w:tplc="1409001B" w:tentative="1">
      <w:start w:val="1"/>
      <w:numFmt w:val="lowerRoman"/>
      <w:lvlText w:val="%9."/>
      <w:lvlJc w:val="right"/>
      <w:pPr>
        <w:ind w:left="6869" w:hanging="180"/>
      </w:pPr>
    </w:lvl>
  </w:abstractNum>
  <w:abstractNum w:abstractNumId="47" w15:restartNumberingAfterBreak="0">
    <w:nsid w:val="7DC95856"/>
    <w:multiLevelType w:val="hybridMultilevel"/>
    <w:tmpl w:val="27F2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F044DE"/>
    <w:multiLevelType w:val="hybridMultilevel"/>
    <w:tmpl w:val="E00CC3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22"/>
  </w:num>
  <w:num w:numId="3">
    <w:abstractNumId w:val="25"/>
  </w:num>
  <w:num w:numId="4">
    <w:abstractNumId w:val="19"/>
  </w:num>
  <w:num w:numId="5">
    <w:abstractNumId w:val="12"/>
  </w:num>
  <w:num w:numId="6">
    <w:abstractNumId w:val="31"/>
  </w:num>
  <w:num w:numId="7">
    <w:abstractNumId w:val="39"/>
  </w:num>
  <w:num w:numId="8">
    <w:abstractNumId w:val="43"/>
  </w:num>
  <w:num w:numId="9">
    <w:abstractNumId w:val="13"/>
  </w:num>
  <w:num w:numId="10">
    <w:abstractNumId w:val="30"/>
  </w:num>
  <w:num w:numId="11">
    <w:abstractNumId w:val="27"/>
  </w:num>
  <w:num w:numId="12">
    <w:abstractNumId w:val="38"/>
  </w:num>
  <w:num w:numId="13">
    <w:abstractNumId w:val="6"/>
  </w:num>
  <w:num w:numId="14">
    <w:abstractNumId w:val="44"/>
  </w:num>
  <w:num w:numId="15">
    <w:abstractNumId w:val="14"/>
  </w:num>
  <w:num w:numId="16">
    <w:abstractNumId w:val="37"/>
  </w:num>
  <w:num w:numId="17">
    <w:abstractNumId w:val="45"/>
  </w:num>
  <w:num w:numId="18">
    <w:abstractNumId w:val="3"/>
  </w:num>
  <w:num w:numId="19">
    <w:abstractNumId w:val="18"/>
  </w:num>
  <w:num w:numId="20">
    <w:abstractNumId w:val="40"/>
  </w:num>
  <w:num w:numId="21">
    <w:abstractNumId w:val="47"/>
  </w:num>
  <w:num w:numId="22">
    <w:abstractNumId w:val="42"/>
  </w:num>
  <w:num w:numId="23">
    <w:abstractNumId w:val="17"/>
  </w:num>
  <w:num w:numId="24">
    <w:abstractNumId w:val="32"/>
  </w:num>
  <w:num w:numId="25">
    <w:abstractNumId w:val="8"/>
  </w:num>
  <w:num w:numId="26">
    <w:abstractNumId w:val="23"/>
  </w:num>
  <w:num w:numId="27">
    <w:abstractNumId w:val="48"/>
  </w:num>
  <w:num w:numId="28">
    <w:abstractNumId w:val="16"/>
  </w:num>
  <w:num w:numId="29">
    <w:abstractNumId w:val="29"/>
  </w:num>
  <w:num w:numId="30">
    <w:abstractNumId w:val="41"/>
  </w:num>
  <w:num w:numId="31">
    <w:abstractNumId w:val="26"/>
  </w:num>
  <w:num w:numId="32">
    <w:abstractNumId w:val="9"/>
  </w:num>
  <w:num w:numId="33">
    <w:abstractNumId w:val="0"/>
  </w:num>
  <w:num w:numId="34">
    <w:abstractNumId w:val="15"/>
  </w:num>
  <w:num w:numId="35">
    <w:abstractNumId w:val="5"/>
  </w:num>
  <w:num w:numId="36">
    <w:abstractNumId w:val="21"/>
  </w:num>
  <w:num w:numId="37">
    <w:abstractNumId w:val="24"/>
  </w:num>
  <w:num w:numId="38">
    <w:abstractNumId w:val="46"/>
  </w:num>
  <w:num w:numId="39">
    <w:abstractNumId w:val="10"/>
  </w:num>
  <w:num w:numId="40">
    <w:abstractNumId w:val="36"/>
  </w:num>
  <w:num w:numId="41">
    <w:abstractNumId w:val="4"/>
  </w:num>
  <w:num w:numId="42">
    <w:abstractNumId w:val="33"/>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4"/>
  </w:num>
  <w:num w:numId="46">
    <w:abstractNumId w:val="20"/>
  </w:num>
  <w:num w:numId="47">
    <w:abstractNumId w:val="1"/>
  </w:num>
  <w:num w:numId="48">
    <w:abstractNumId w:val="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isplayBackgroundShape/>
  <w:embedTrueTypeFonts/>
  <w:saveSubsetFonts/>
  <w:proofState w:spelling="clean" w:grammar="clean"/>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F6"/>
    <w:rsid w:val="00004AA9"/>
    <w:rsid w:val="0000555B"/>
    <w:rsid w:val="00005D58"/>
    <w:rsid w:val="00006A3B"/>
    <w:rsid w:val="00007FCB"/>
    <w:rsid w:val="000109C0"/>
    <w:rsid w:val="000111B6"/>
    <w:rsid w:val="00015D98"/>
    <w:rsid w:val="00022E53"/>
    <w:rsid w:val="000323A0"/>
    <w:rsid w:val="00033346"/>
    <w:rsid w:val="000374AB"/>
    <w:rsid w:val="000415C0"/>
    <w:rsid w:val="00041CCE"/>
    <w:rsid w:val="00042F5A"/>
    <w:rsid w:val="00043091"/>
    <w:rsid w:val="0004427F"/>
    <w:rsid w:val="00045582"/>
    <w:rsid w:val="00045AAE"/>
    <w:rsid w:val="0004783B"/>
    <w:rsid w:val="000503CC"/>
    <w:rsid w:val="00052584"/>
    <w:rsid w:val="00053758"/>
    <w:rsid w:val="000549FB"/>
    <w:rsid w:val="00055230"/>
    <w:rsid w:val="0005624A"/>
    <w:rsid w:val="0005788A"/>
    <w:rsid w:val="00064E9F"/>
    <w:rsid w:val="00065F11"/>
    <w:rsid w:val="000669FB"/>
    <w:rsid w:val="000749B7"/>
    <w:rsid w:val="00075E43"/>
    <w:rsid w:val="00076B7E"/>
    <w:rsid w:val="00076DA5"/>
    <w:rsid w:val="00076E4A"/>
    <w:rsid w:val="000773E6"/>
    <w:rsid w:val="00082971"/>
    <w:rsid w:val="00086A80"/>
    <w:rsid w:val="00091088"/>
    <w:rsid w:val="00093B31"/>
    <w:rsid w:val="000A0ABB"/>
    <w:rsid w:val="000A22B8"/>
    <w:rsid w:val="000B1EF6"/>
    <w:rsid w:val="000C0820"/>
    <w:rsid w:val="000C08DD"/>
    <w:rsid w:val="000C0FB1"/>
    <w:rsid w:val="000C1843"/>
    <w:rsid w:val="000C1ADD"/>
    <w:rsid w:val="000C3943"/>
    <w:rsid w:val="000D1D23"/>
    <w:rsid w:val="000D3F1E"/>
    <w:rsid w:val="000D436C"/>
    <w:rsid w:val="000D5DD7"/>
    <w:rsid w:val="000D5E14"/>
    <w:rsid w:val="000F0BAA"/>
    <w:rsid w:val="000F7979"/>
    <w:rsid w:val="001021A4"/>
    <w:rsid w:val="001053FD"/>
    <w:rsid w:val="00105E74"/>
    <w:rsid w:val="00106A14"/>
    <w:rsid w:val="00111A6F"/>
    <w:rsid w:val="001121B3"/>
    <w:rsid w:val="00112FF8"/>
    <w:rsid w:val="00115511"/>
    <w:rsid w:val="00115A9E"/>
    <w:rsid w:val="00117B87"/>
    <w:rsid w:val="00123FF9"/>
    <w:rsid w:val="001241EE"/>
    <w:rsid w:val="001251AF"/>
    <w:rsid w:val="00125629"/>
    <w:rsid w:val="00125653"/>
    <w:rsid w:val="00127933"/>
    <w:rsid w:val="00130481"/>
    <w:rsid w:val="00130628"/>
    <w:rsid w:val="00135674"/>
    <w:rsid w:val="00143745"/>
    <w:rsid w:val="001537EE"/>
    <w:rsid w:val="001551C6"/>
    <w:rsid w:val="00160190"/>
    <w:rsid w:val="00162C3F"/>
    <w:rsid w:val="00164EC1"/>
    <w:rsid w:val="001734C1"/>
    <w:rsid w:val="001738C2"/>
    <w:rsid w:val="00175B5D"/>
    <w:rsid w:val="00176154"/>
    <w:rsid w:val="00176333"/>
    <w:rsid w:val="00177090"/>
    <w:rsid w:val="00177BF4"/>
    <w:rsid w:val="00181B7C"/>
    <w:rsid w:val="00183257"/>
    <w:rsid w:val="00183466"/>
    <w:rsid w:val="00183BBE"/>
    <w:rsid w:val="00185AF7"/>
    <w:rsid w:val="001860A1"/>
    <w:rsid w:val="00187CFD"/>
    <w:rsid w:val="001934C8"/>
    <w:rsid w:val="00195324"/>
    <w:rsid w:val="0019656A"/>
    <w:rsid w:val="001A3D0F"/>
    <w:rsid w:val="001B06F3"/>
    <w:rsid w:val="001B2651"/>
    <w:rsid w:val="001B3E1D"/>
    <w:rsid w:val="001B4ADE"/>
    <w:rsid w:val="001B64FF"/>
    <w:rsid w:val="001C00D7"/>
    <w:rsid w:val="001C1C19"/>
    <w:rsid w:val="001C314D"/>
    <w:rsid w:val="001C36D5"/>
    <w:rsid w:val="001C55A3"/>
    <w:rsid w:val="001C5BFF"/>
    <w:rsid w:val="001C70DE"/>
    <w:rsid w:val="001D08F3"/>
    <w:rsid w:val="001E07C4"/>
    <w:rsid w:val="001E0B2B"/>
    <w:rsid w:val="001E0E62"/>
    <w:rsid w:val="001E0ED5"/>
    <w:rsid w:val="001E2341"/>
    <w:rsid w:val="001E4FD9"/>
    <w:rsid w:val="001F20ED"/>
    <w:rsid w:val="001F53C0"/>
    <w:rsid w:val="001F6050"/>
    <w:rsid w:val="001F6A08"/>
    <w:rsid w:val="001F7C20"/>
    <w:rsid w:val="00200C6C"/>
    <w:rsid w:val="00201B1D"/>
    <w:rsid w:val="002136BF"/>
    <w:rsid w:val="00215C02"/>
    <w:rsid w:val="00216D13"/>
    <w:rsid w:val="00224341"/>
    <w:rsid w:val="002268C1"/>
    <w:rsid w:val="00231419"/>
    <w:rsid w:val="002318AA"/>
    <w:rsid w:val="00240451"/>
    <w:rsid w:val="00242002"/>
    <w:rsid w:val="002424DA"/>
    <w:rsid w:val="00242B10"/>
    <w:rsid w:val="00242E7C"/>
    <w:rsid w:val="00242FD7"/>
    <w:rsid w:val="00244759"/>
    <w:rsid w:val="0024544B"/>
    <w:rsid w:val="00251303"/>
    <w:rsid w:val="0026165E"/>
    <w:rsid w:val="00264BCB"/>
    <w:rsid w:val="00272B1A"/>
    <w:rsid w:val="00273E9A"/>
    <w:rsid w:val="00277E85"/>
    <w:rsid w:val="00282FB7"/>
    <w:rsid w:val="0028732F"/>
    <w:rsid w:val="002875E6"/>
    <w:rsid w:val="002879E6"/>
    <w:rsid w:val="00291767"/>
    <w:rsid w:val="00297D4C"/>
    <w:rsid w:val="002A0CA4"/>
    <w:rsid w:val="002A3742"/>
    <w:rsid w:val="002B4BF7"/>
    <w:rsid w:val="002C081A"/>
    <w:rsid w:val="002C4458"/>
    <w:rsid w:val="002C7635"/>
    <w:rsid w:val="002D4463"/>
    <w:rsid w:val="002D58DD"/>
    <w:rsid w:val="002E4AB8"/>
    <w:rsid w:val="002E5E8E"/>
    <w:rsid w:val="002E6B65"/>
    <w:rsid w:val="002F0A26"/>
    <w:rsid w:val="002F3B72"/>
    <w:rsid w:val="002F46DE"/>
    <w:rsid w:val="002F4959"/>
    <w:rsid w:val="002F6756"/>
    <w:rsid w:val="00305C45"/>
    <w:rsid w:val="00305FB0"/>
    <w:rsid w:val="00310A55"/>
    <w:rsid w:val="003115EE"/>
    <w:rsid w:val="003137D0"/>
    <w:rsid w:val="0031584E"/>
    <w:rsid w:val="00317FEC"/>
    <w:rsid w:val="00326653"/>
    <w:rsid w:val="003329E8"/>
    <w:rsid w:val="003333BF"/>
    <w:rsid w:val="003358DB"/>
    <w:rsid w:val="00337BE2"/>
    <w:rsid w:val="00337C09"/>
    <w:rsid w:val="00340FE5"/>
    <w:rsid w:val="00342FBD"/>
    <w:rsid w:val="003458B5"/>
    <w:rsid w:val="00345B44"/>
    <w:rsid w:val="00347A46"/>
    <w:rsid w:val="00347A6F"/>
    <w:rsid w:val="00356D55"/>
    <w:rsid w:val="00367FA8"/>
    <w:rsid w:val="003758EC"/>
    <w:rsid w:val="00376643"/>
    <w:rsid w:val="003766CD"/>
    <w:rsid w:val="003801D2"/>
    <w:rsid w:val="00382723"/>
    <w:rsid w:val="00386803"/>
    <w:rsid w:val="00390AD5"/>
    <w:rsid w:val="003919AA"/>
    <w:rsid w:val="003951C9"/>
    <w:rsid w:val="00395DE8"/>
    <w:rsid w:val="00396879"/>
    <w:rsid w:val="00396D87"/>
    <w:rsid w:val="003A41F5"/>
    <w:rsid w:val="003A4353"/>
    <w:rsid w:val="003A6556"/>
    <w:rsid w:val="003A7333"/>
    <w:rsid w:val="003C00F0"/>
    <w:rsid w:val="003C3747"/>
    <w:rsid w:val="003C381C"/>
    <w:rsid w:val="003C6CBF"/>
    <w:rsid w:val="003D3771"/>
    <w:rsid w:val="003D4A57"/>
    <w:rsid w:val="003D5110"/>
    <w:rsid w:val="003D5805"/>
    <w:rsid w:val="003D58D8"/>
    <w:rsid w:val="003E06FC"/>
    <w:rsid w:val="003E07CC"/>
    <w:rsid w:val="003E4D61"/>
    <w:rsid w:val="003E563B"/>
    <w:rsid w:val="003F7380"/>
    <w:rsid w:val="00401170"/>
    <w:rsid w:val="004042B9"/>
    <w:rsid w:val="0041022F"/>
    <w:rsid w:val="00410454"/>
    <w:rsid w:val="004104AF"/>
    <w:rsid w:val="004116A7"/>
    <w:rsid w:val="004141B1"/>
    <w:rsid w:val="00417185"/>
    <w:rsid w:val="004217C3"/>
    <w:rsid w:val="00421965"/>
    <w:rsid w:val="00422BA3"/>
    <w:rsid w:val="00424FEF"/>
    <w:rsid w:val="00427AB1"/>
    <w:rsid w:val="0043398B"/>
    <w:rsid w:val="0043545E"/>
    <w:rsid w:val="004444D7"/>
    <w:rsid w:val="004466EC"/>
    <w:rsid w:val="004476C8"/>
    <w:rsid w:val="00447D09"/>
    <w:rsid w:val="00450374"/>
    <w:rsid w:val="00460E1E"/>
    <w:rsid w:val="00467B2F"/>
    <w:rsid w:val="004721EC"/>
    <w:rsid w:val="0047312F"/>
    <w:rsid w:val="00476FC2"/>
    <w:rsid w:val="0047762E"/>
    <w:rsid w:val="00477A06"/>
    <w:rsid w:val="0048021C"/>
    <w:rsid w:val="0048080E"/>
    <w:rsid w:val="004808FF"/>
    <w:rsid w:val="00480EC0"/>
    <w:rsid w:val="00482A8C"/>
    <w:rsid w:val="00485E7B"/>
    <w:rsid w:val="00487E32"/>
    <w:rsid w:val="004928BB"/>
    <w:rsid w:val="00493313"/>
    <w:rsid w:val="004A391A"/>
    <w:rsid w:val="004A5EA9"/>
    <w:rsid w:val="004A6C44"/>
    <w:rsid w:val="004B5DDE"/>
    <w:rsid w:val="004B5EEE"/>
    <w:rsid w:val="004C0A1C"/>
    <w:rsid w:val="004C1828"/>
    <w:rsid w:val="004C2F04"/>
    <w:rsid w:val="004C79AA"/>
    <w:rsid w:val="004C7B00"/>
    <w:rsid w:val="004D6956"/>
    <w:rsid w:val="004E5348"/>
    <w:rsid w:val="004F5E6E"/>
    <w:rsid w:val="004F7D81"/>
    <w:rsid w:val="00502B04"/>
    <w:rsid w:val="0050649C"/>
    <w:rsid w:val="005076A4"/>
    <w:rsid w:val="00507BFA"/>
    <w:rsid w:val="00517E7F"/>
    <w:rsid w:val="00523046"/>
    <w:rsid w:val="00524966"/>
    <w:rsid w:val="00526239"/>
    <w:rsid w:val="00526D44"/>
    <w:rsid w:val="00527644"/>
    <w:rsid w:val="00533ECC"/>
    <w:rsid w:val="00537E32"/>
    <w:rsid w:val="00540477"/>
    <w:rsid w:val="00547275"/>
    <w:rsid w:val="00552407"/>
    <w:rsid w:val="00555EC3"/>
    <w:rsid w:val="00556DBA"/>
    <w:rsid w:val="00560A81"/>
    <w:rsid w:val="005627CF"/>
    <w:rsid w:val="00574502"/>
    <w:rsid w:val="00577E0A"/>
    <w:rsid w:val="00583874"/>
    <w:rsid w:val="00583C00"/>
    <w:rsid w:val="00585329"/>
    <w:rsid w:val="0058648B"/>
    <w:rsid w:val="00587520"/>
    <w:rsid w:val="005951B7"/>
    <w:rsid w:val="005A2271"/>
    <w:rsid w:val="005A75B6"/>
    <w:rsid w:val="005B2380"/>
    <w:rsid w:val="005B3343"/>
    <w:rsid w:val="005B5E53"/>
    <w:rsid w:val="005C3179"/>
    <w:rsid w:val="005D3C4A"/>
    <w:rsid w:val="005D420C"/>
    <w:rsid w:val="005D667E"/>
    <w:rsid w:val="005E0E35"/>
    <w:rsid w:val="005E2339"/>
    <w:rsid w:val="005E3018"/>
    <w:rsid w:val="005E44F9"/>
    <w:rsid w:val="005E4F3B"/>
    <w:rsid w:val="005F5910"/>
    <w:rsid w:val="005F6646"/>
    <w:rsid w:val="00600E63"/>
    <w:rsid w:val="00606ACD"/>
    <w:rsid w:val="00607FEE"/>
    <w:rsid w:val="006102C4"/>
    <w:rsid w:val="00616D85"/>
    <w:rsid w:val="00616FDC"/>
    <w:rsid w:val="00622EBF"/>
    <w:rsid w:val="006243E1"/>
    <w:rsid w:val="00632F6C"/>
    <w:rsid w:val="00633901"/>
    <w:rsid w:val="00633F93"/>
    <w:rsid w:val="00636524"/>
    <w:rsid w:val="0063673B"/>
    <w:rsid w:val="006436F7"/>
    <w:rsid w:val="00644F1B"/>
    <w:rsid w:val="00653C12"/>
    <w:rsid w:val="00654BC8"/>
    <w:rsid w:val="00655B7D"/>
    <w:rsid w:val="00657C6D"/>
    <w:rsid w:val="00661146"/>
    <w:rsid w:val="006646B0"/>
    <w:rsid w:val="00670D7D"/>
    <w:rsid w:val="00671789"/>
    <w:rsid w:val="00680800"/>
    <w:rsid w:val="00680A7D"/>
    <w:rsid w:val="00682A0C"/>
    <w:rsid w:val="006831B5"/>
    <w:rsid w:val="00685F31"/>
    <w:rsid w:val="006900A6"/>
    <w:rsid w:val="0069533B"/>
    <w:rsid w:val="006A015C"/>
    <w:rsid w:val="006A0B35"/>
    <w:rsid w:val="006A28DC"/>
    <w:rsid w:val="006A28E7"/>
    <w:rsid w:val="006A3426"/>
    <w:rsid w:val="006A5F2B"/>
    <w:rsid w:val="006A72EB"/>
    <w:rsid w:val="006B3F63"/>
    <w:rsid w:val="006B4528"/>
    <w:rsid w:val="006B465F"/>
    <w:rsid w:val="006C0DC7"/>
    <w:rsid w:val="006C1BCE"/>
    <w:rsid w:val="006C3847"/>
    <w:rsid w:val="006C5B34"/>
    <w:rsid w:val="006C5E7C"/>
    <w:rsid w:val="006C6224"/>
    <w:rsid w:val="006D2BFD"/>
    <w:rsid w:val="006E0020"/>
    <w:rsid w:val="006E10E0"/>
    <w:rsid w:val="006E1B88"/>
    <w:rsid w:val="006E2EFF"/>
    <w:rsid w:val="006E638F"/>
    <w:rsid w:val="006E67E2"/>
    <w:rsid w:val="006F299F"/>
    <w:rsid w:val="006F3A37"/>
    <w:rsid w:val="006F3DFF"/>
    <w:rsid w:val="00700E35"/>
    <w:rsid w:val="00701FF3"/>
    <w:rsid w:val="00703840"/>
    <w:rsid w:val="007118AD"/>
    <w:rsid w:val="00711972"/>
    <w:rsid w:val="00726FEE"/>
    <w:rsid w:val="00727526"/>
    <w:rsid w:val="00730778"/>
    <w:rsid w:val="0073246E"/>
    <w:rsid w:val="00733582"/>
    <w:rsid w:val="0073377F"/>
    <w:rsid w:val="00734A47"/>
    <w:rsid w:val="00735693"/>
    <w:rsid w:val="007400BF"/>
    <w:rsid w:val="00754DC0"/>
    <w:rsid w:val="007564B4"/>
    <w:rsid w:val="00757E5D"/>
    <w:rsid w:val="007668E6"/>
    <w:rsid w:val="0077100C"/>
    <w:rsid w:val="00771DB4"/>
    <w:rsid w:val="00774486"/>
    <w:rsid w:val="007763F9"/>
    <w:rsid w:val="00776F0F"/>
    <w:rsid w:val="007770FC"/>
    <w:rsid w:val="00780BEB"/>
    <w:rsid w:val="0078363D"/>
    <w:rsid w:val="00790AF5"/>
    <w:rsid w:val="00791AAB"/>
    <w:rsid w:val="00791C0D"/>
    <w:rsid w:val="007921D6"/>
    <w:rsid w:val="00794C42"/>
    <w:rsid w:val="007A235F"/>
    <w:rsid w:val="007A3E23"/>
    <w:rsid w:val="007A6F64"/>
    <w:rsid w:val="007B13D5"/>
    <w:rsid w:val="007B5290"/>
    <w:rsid w:val="007C15F0"/>
    <w:rsid w:val="007D1446"/>
    <w:rsid w:val="007D6FA0"/>
    <w:rsid w:val="007E4B5F"/>
    <w:rsid w:val="007E4F39"/>
    <w:rsid w:val="007E583E"/>
    <w:rsid w:val="007E6589"/>
    <w:rsid w:val="007E7D98"/>
    <w:rsid w:val="007F0785"/>
    <w:rsid w:val="007F3280"/>
    <w:rsid w:val="007F6256"/>
    <w:rsid w:val="0081127B"/>
    <w:rsid w:val="00812D0E"/>
    <w:rsid w:val="00812E88"/>
    <w:rsid w:val="00813A15"/>
    <w:rsid w:val="00822252"/>
    <w:rsid w:val="00824558"/>
    <w:rsid w:val="008301F2"/>
    <w:rsid w:val="00833050"/>
    <w:rsid w:val="0083659D"/>
    <w:rsid w:val="00836993"/>
    <w:rsid w:val="00836EE4"/>
    <w:rsid w:val="00837DA5"/>
    <w:rsid w:val="00842305"/>
    <w:rsid w:val="008425B7"/>
    <w:rsid w:val="00842FFB"/>
    <w:rsid w:val="00844773"/>
    <w:rsid w:val="00844B11"/>
    <w:rsid w:val="0084787C"/>
    <w:rsid w:val="00850ED8"/>
    <w:rsid w:val="00853456"/>
    <w:rsid w:val="0085470F"/>
    <w:rsid w:val="00857D90"/>
    <w:rsid w:val="00860117"/>
    <w:rsid w:val="00870304"/>
    <w:rsid w:val="0087361E"/>
    <w:rsid w:val="0087483B"/>
    <w:rsid w:val="00874B71"/>
    <w:rsid w:val="00883780"/>
    <w:rsid w:val="00884AE9"/>
    <w:rsid w:val="00895782"/>
    <w:rsid w:val="008A00B1"/>
    <w:rsid w:val="008A1DBE"/>
    <w:rsid w:val="008B0E35"/>
    <w:rsid w:val="008B20D5"/>
    <w:rsid w:val="008B41E9"/>
    <w:rsid w:val="008B5D78"/>
    <w:rsid w:val="008C03C9"/>
    <w:rsid w:val="008C1F66"/>
    <w:rsid w:val="008C5464"/>
    <w:rsid w:val="008D025F"/>
    <w:rsid w:val="008D070A"/>
    <w:rsid w:val="008D3406"/>
    <w:rsid w:val="008D34DE"/>
    <w:rsid w:val="008D4FF3"/>
    <w:rsid w:val="008D5195"/>
    <w:rsid w:val="008D6F0A"/>
    <w:rsid w:val="008E5969"/>
    <w:rsid w:val="008E62A5"/>
    <w:rsid w:val="008F5855"/>
    <w:rsid w:val="00901C34"/>
    <w:rsid w:val="00902947"/>
    <w:rsid w:val="00903FE2"/>
    <w:rsid w:val="00905B50"/>
    <w:rsid w:val="009069D5"/>
    <w:rsid w:val="0091001C"/>
    <w:rsid w:val="00914559"/>
    <w:rsid w:val="009146F7"/>
    <w:rsid w:val="00923F00"/>
    <w:rsid w:val="00925774"/>
    <w:rsid w:val="00925CAA"/>
    <w:rsid w:val="009268D4"/>
    <w:rsid w:val="00931921"/>
    <w:rsid w:val="00932360"/>
    <w:rsid w:val="00935075"/>
    <w:rsid w:val="009353C2"/>
    <w:rsid w:val="00943DED"/>
    <w:rsid w:val="00944EF3"/>
    <w:rsid w:val="009464DB"/>
    <w:rsid w:val="0094764C"/>
    <w:rsid w:val="00947CB7"/>
    <w:rsid w:val="00950B25"/>
    <w:rsid w:val="00951505"/>
    <w:rsid w:val="00951EF0"/>
    <w:rsid w:val="00952182"/>
    <w:rsid w:val="00953736"/>
    <w:rsid w:val="00955C3D"/>
    <w:rsid w:val="00956A27"/>
    <w:rsid w:val="00960147"/>
    <w:rsid w:val="0096615B"/>
    <w:rsid w:val="00966AB4"/>
    <w:rsid w:val="00971BFC"/>
    <w:rsid w:val="00973A0A"/>
    <w:rsid w:val="00973D65"/>
    <w:rsid w:val="00975A5E"/>
    <w:rsid w:val="009813AC"/>
    <w:rsid w:val="00981463"/>
    <w:rsid w:val="00986244"/>
    <w:rsid w:val="0098720D"/>
    <w:rsid w:val="009A3FFE"/>
    <w:rsid w:val="009B0F5D"/>
    <w:rsid w:val="009B187C"/>
    <w:rsid w:val="009B42F6"/>
    <w:rsid w:val="009B594A"/>
    <w:rsid w:val="009D1041"/>
    <w:rsid w:val="009D14B7"/>
    <w:rsid w:val="009D5B15"/>
    <w:rsid w:val="009D6854"/>
    <w:rsid w:val="009E0DEC"/>
    <w:rsid w:val="009E1198"/>
    <w:rsid w:val="009E3D6C"/>
    <w:rsid w:val="009E42F5"/>
    <w:rsid w:val="009E6ED6"/>
    <w:rsid w:val="009E6FBA"/>
    <w:rsid w:val="009F570D"/>
    <w:rsid w:val="009F67AF"/>
    <w:rsid w:val="00A049D0"/>
    <w:rsid w:val="00A10679"/>
    <w:rsid w:val="00A13CB6"/>
    <w:rsid w:val="00A147E3"/>
    <w:rsid w:val="00A17151"/>
    <w:rsid w:val="00A20632"/>
    <w:rsid w:val="00A23FE3"/>
    <w:rsid w:val="00A24AC8"/>
    <w:rsid w:val="00A24B86"/>
    <w:rsid w:val="00A2504B"/>
    <w:rsid w:val="00A27C50"/>
    <w:rsid w:val="00A372C3"/>
    <w:rsid w:val="00A4213E"/>
    <w:rsid w:val="00A427A2"/>
    <w:rsid w:val="00A436E4"/>
    <w:rsid w:val="00A46F02"/>
    <w:rsid w:val="00A51BBE"/>
    <w:rsid w:val="00A615B6"/>
    <w:rsid w:val="00A62AD0"/>
    <w:rsid w:val="00A6754D"/>
    <w:rsid w:val="00A679CE"/>
    <w:rsid w:val="00A746F0"/>
    <w:rsid w:val="00A8128D"/>
    <w:rsid w:val="00A81298"/>
    <w:rsid w:val="00A814C1"/>
    <w:rsid w:val="00A83EED"/>
    <w:rsid w:val="00A8413A"/>
    <w:rsid w:val="00A85EF1"/>
    <w:rsid w:val="00A85F31"/>
    <w:rsid w:val="00A87083"/>
    <w:rsid w:val="00A91C11"/>
    <w:rsid w:val="00A934F0"/>
    <w:rsid w:val="00A96885"/>
    <w:rsid w:val="00AA0B32"/>
    <w:rsid w:val="00AA5AD2"/>
    <w:rsid w:val="00AA6054"/>
    <w:rsid w:val="00AA60DB"/>
    <w:rsid w:val="00AA68CD"/>
    <w:rsid w:val="00AB4464"/>
    <w:rsid w:val="00AC145C"/>
    <w:rsid w:val="00AC4D58"/>
    <w:rsid w:val="00AC6EF3"/>
    <w:rsid w:val="00AC7D56"/>
    <w:rsid w:val="00AD0F4A"/>
    <w:rsid w:val="00AD26B2"/>
    <w:rsid w:val="00AE48A9"/>
    <w:rsid w:val="00AF1542"/>
    <w:rsid w:val="00AF1991"/>
    <w:rsid w:val="00B03DC9"/>
    <w:rsid w:val="00B06EAE"/>
    <w:rsid w:val="00B14436"/>
    <w:rsid w:val="00B23FFB"/>
    <w:rsid w:val="00B243A4"/>
    <w:rsid w:val="00B250CE"/>
    <w:rsid w:val="00B341A0"/>
    <w:rsid w:val="00B41178"/>
    <w:rsid w:val="00B4212A"/>
    <w:rsid w:val="00B4450F"/>
    <w:rsid w:val="00B50C1C"/>
    <w:rsid w:val="00B51248"/>
    <w:rsid w:val="00B51D08"/>
    <w:rsid w:val="00B533C9"/>
    <w:rsid w:val="00B5341A"/>
    <w:rsid w:val="00B56430"/>
    <w:rsid w:val="00B56750"/>
    <w:rsid w:val="00B56DCF"/>
    <w:rsid w:val="00B62CA9"/>
    <w:rsid w:val="00B63864"/>
    <w:rsid w:val="00B6528C"/>
    <w:rsid w:val="00B65495"/>
    <w:rsid w:val="00B65EE6"/>
    <w:rsid w:val="00B7504E"/>
    <w:rsid w:val="00B75A70"/>
    <w:rsid w:val="00B763B6"/>
    <w:rsid w:val="00B76C46"/>
    <w:rsid w:val="00B77DFA"/>
    <w:rsid w:val="00B828BF"/>
    <w:rsid w:val="00B832CB"/>
    <w:rsid w:val="00B84B21"/>
    <w:rsid w:val="00B86951"/>
    <w:rsid w:val="00B91D8F"/>
    <w:rsid w:val="00B94908"/>
    <w:rsid w:val="00B94EAF"/>
    <w:rsid w:val="00B951F2"/>
    <w:rsid w:val="00BA5645"/>
    <w:rsid w:val="00BA5A1B"/>
    <w:rsid w:val="00BA6243"/>
    <w:rsid w:val="00BA727C"/>
    <w:rsid w:val="00BB390E"/>
    <w:rsid w:val="00BB751E"/>
    <w:rsid w:val="00BC22C5"/>
    <w:rsid w:val="00BC2D4B"/>
    <w:rsid w:val="00BC3453"/>
    <w:rsid w:val="00BC4223"/>
    <w:rsid w:val="00BD04D8"/>
    <w:rsid w:val="00BD0A02"/>
    <w:rsid w:val="00BD6239"/>
    <w:rsid w:val="00BE2330"/>
    <w:rsid w:val="00BE5C4E"/>
    <w:rsid w:val="00BE6275"/>
    <w:rsid w:val="00BF576D"/>
    <w:rsid w:val="00BF746F"/>
    <w:rsid w:val="00BF7D2E"/>
    <w:rsid w:val="00C017B8"/>
    <w:rsid w:val="00C05434"/>
    <w:rsid w:val="00C10169"/>
    <w:rsid w:val="00C11E73"/>
    <w:rsid w:val="00C14A27"/>
    <w:rsid w:val="00C1545E"/>
    <w:rsid w:val="00C16780"/>
    <w:rsid w:val="00C22ADB"/>
    <w:rsid w:val="00C243CB"/>
    <w:rsid w:val="00C24D7E"/>
    <w:rsid w:val="00C26C6B"/>
    <w:rsid w:val="00C26FE0"/>
    <w:rsid w:val="00C301E7"/>
    <w:rsid w:val="00C30B3C"/>
    <w:rsid w:val="00C31F6D"/>
    <w:rsid w:val="00C36697"/>
    <w:rsid w:val="00C612EB"/>
    <w:rsid w:val="00C62891"/>
    <w:rsid w:val="00C6329B"/>
    <w:rsid w:val="00C71E29"/>
    <w:rsid w:val="00C72A53"/>
    <w:rsid w:val="00C76298"/>
    <w:rsid w:val="00C766ED"/>
    <w:rsid w:val="00C76A36"/>
    <w:rsid w:val="00C7740A"/>
    <w:rsid w:val="00C83111"/>
    <w:rsid w:val="00C84E36"/>
    <w:rsid w:val="00C853B9"/>
    <w:rsid w:val="00C9042F"/>
    <w:rsid w:val="00C9281E"/>
    <w:rsid w:val="00C94B91"/>
    <w:rsid w:val="00C95B42"/>
    <w:rsid w:val="00CA425D"/>
    <w:rsid w:val="00CA521C"/>
    <w:rsid w:val="00CA65DD"/>
    <w:rsid w:val="00CB0609"/>
    <w:rsid w:val="00CB2606"/>
    <w:rsid w:val="00CB4B56"/>
    <w:rsid w:val="00CB53C0"/>
    <w:rsid w:val="00CB5501"/>
    <w:rsid w:val="00CB601F"/>
    <w:rsid w:val="00CB7560"/>
    <w:rsid w:val="00CC034B"/>
    <w:rsid w:val="00CC036B"/>
    <w:rsid w:val="00CC0DF6"/>
    <w:rsid w:val="00CC0F69"/>
    <w:rsid w:val="00CC16CB"/>
    <w:rsid w:val="00CC6600"/>
    <w:rsid w:val="00CC6A66"/>
    <w:rsid w:val="00CD12D9"/>
    <w:rsid w:val="00CD2D71"/>
    <w:rsid w:val="00CD48E4"/>
    <w:rsid w:val="00CE02D3"/>
    <w:rsid w:val="00CE1E40"/>
    <w:rsid w:val="00CE68A6"/>
    <w:rsid w:val="00CE7B33"/>
    <w:rsid w:val="00CF0BB1"/>
    <w:rsid w:val="00CF19D0"/>
    <w:rsid w:val="00CF1BCE"/>
    <w:rsid w:val="00CF6D98"/>
    <w:rsid w:val="00D010ED"/>
    <w:rsid w:val="00D10085"/>
    <w:rsid w:val="00D120FF"/>
    <w:rsid w:val="00D15E37"/>
    <w:rsid w:val="00D1641B"/>
    <w:rsid w:val="00D16770"/>
    <w:rsid w:val="00D17A5B"/>
    <w:rsid w:val="00D17D76"/>
    <w:rsid w:val="00D2028D"/>
    <w:rsid w:val="00D214FF"/>
    <w:rsid w:val="00D22AD3"/>
    <w:rsid w:val="00D25459"/>
    <w:rsid w:val="00D30924"/>
    <w:rsid w:val="00D361A9"/>
    <w:rsid w:val="00D4322D"/>
    <w:rsid w:val="00D465E1"/>
    <w:rsid w:val="00D46B6B"/>
    <w:rsid w:val="00D50275"/>
    <w:rsid w:val="00D537BD"/>
    <w:rsid w:val="00D54087"/>
    <w:rsid w:val="00D65B28"/>
    <w:rsid w:val="00D66E80"/>
    <w:rsid w:val="00D73EF8"/>
    <w:rsid w:val="00D74317"/>
    <w:rsid w:val="00D75AF0"/>
    <w:rsid w:val="00D75E1F"/>
    <w:rsid w:val="00D839F5"/>
    <w:rsid w:val="00D857AC"/>
    <w:rsid w:val="00D86369"/>
    <w:rsid w:val="00D94DD1"/>
    <w:rsid w:val="00D95099"/>
    <w:rsid w:val="00DA5635"/>
    <w:rsid w:val="00DA5F19"/>
    <w:rsid w:val="00DB2BB6"/>
    <w:rsid w:val="00DB4EE8"/>
    <w:rsid w:val="00DB6946"/>
    <w:rsid w:val="00DB69A6"/>
    <w:rsid w:val="00DC1E6E"/>
    <w:rsid w:val="00DC2ADC"/>
    <w:rsid w:val="00DC38BB"/>
    <w:rsid w:val="00DD3081"/>
    <w:rsid w:val="00DD38E6"/>
    <w:rsid w:val="00DE4597"/>
    <w:rsid w:val="00DE7897"/>
    <w:rsid w:val="00DE7E7F"/>
    <w:rsid w:val="00DF25ED"/>
    <w:rsid w:val="00DF3561"/>
    <w:rsid w:val="00DF7B37"/>
    <w:rsid w:val="00E00A90"/>
    <w:rsid w:val="00E01B92"/>
    <w:rsid w:val="00E0204F"/>
    <w:rsid w:val="00E039EC"/>
    <w:rsid w:val="00E041A0"/>
    <w:rsid w:val="00E050CB"/>
    <w:rsid w:val="00E06B99"/>
    <w:rsid w:val="00E11846"/>
    <w:rsid w:val="00E17130"/>
    <w:rsid w:val="00E218B4"/>
    <w:rsid w:val="00E24830"/>
    <w:rsid w:val="00E30DE8"/>
    <w:rsid w:val="00E33600"/>
    <w:rsid w:val="00E36B44"/>
    <w:rsid w:val="00E41D4D"/>
    <w:rsid w:val="00E42F87"/>
    <w:rsid w:val="00E43D82"/>
    <w:rsid w:val="00E44F15"/>
    <w:rsid w:val="00E46496"/>
    <w:rsid w:val="00E467AB"/>
    <w:rsid w:val="00E473DA"/>
    <w:rsid w:val="00E53480"/>
    <w:rsid w:val="00E5548F"/>
    <w:rsid w:val="00E60677"/>
    <w:rsid w:val="00E60C14"/>
    <w:rsid w:val="00E641DF"/>
    <w:rsid w:val="00E66C94"/>
    <w:rsid w:val="00E7040D"/>
    <w:rsid w:val="00E72216"/>
    <w:rsid w:val="00E76447"/>
    <w:rsid w:val="00E7750C"/>
    <w:rsid w:val="00E80724"/>
    <w:rsid w:val="00E812A9"/>
    <w:rsid w:val="00E845FD"/>
    <w:rsid w:val="00E86542"/>
    <w:rsid w:val="00E914F7"/>
    <w:rsid w:val="00EA0253"/>
    <w:rsid w:val="00EA0FC8"/>
    <w:rsid w:val="00EA532D"/>
    <w:rsid w:val="00EA72C1"/>
    <w:rsid w:val="00EB11CD"/>
    <w:rsid w:val="00EB4679"/>
    <w:rsid w:val="00EB5208"/>
    <w:rsid w:val="00EC1B9F"/>
    <w:rsid w:val="00EC6093"/>
    <w:rsid w:val="00EC64B3"/>
    <w:rsid w:val="00ED116C"/>
    <w:rsid w:val="00ED35C4"/>
    <w:rsid w:val="00ED49A3"/>
    <w:rsid w:val="00ED517B"/>
    <w:rsid w:val="00EE3E69"/>
    <w:rsid w:val="00EE43A0"/>
    <w:rsid w:val="00EE4890"/>
    <w:rsid w:val="00EF0CF3"/>
    <w:rsid w:val="00EF4CE6"/>
    <w:rsid w:val="00F00D02"/>
    <w:rsid w:val="00F014BA"/>
    <w:rsid w:val="00F03055"/>
    <w:rsid w:val="00F03304"/>
    <w:rsid w:val="00F073B9"/>
    <w:rsid w:val="00F11303"/>
    <w:rsid w:val="00F118D6"/>
    <w:rsid w:val="00F11D30"/>
    <w:rsid w:val="00F14237"/>
    <w:rsid w:val="00F214C8"/>
    <w:rsid w:val="00F24EF1"/>
    <w:rsid w:val="00F25404"/>
    <w:rsid w:val="00F276B9"/>
    <w:rsid w:val="00F3498D"/>
    <w:rsid w:val="00F40482"/>
    <w:rsid w:val="00F47CB5"/>
    <w:rsid w:val="00F506A5"/>
    <w:rsid w:val="00F6537F"/>
    <w:rsid w:val="00F70789"/>
    <w:rsid w:val="00F71426"/>
    <w:rsid w:val="00F72BBF"/>
    <w:rsid w:val="00F74282"/>
    <w:rsid w:val="00F745EC"/>
    <w:rsid w:val="00F8393E"/>
    <w:rsid w:val="00F94647"/>
    <w:rsid w:val="00F96B40"/>
    <w:rsid w:val="00FA281F"/>
    <w:rsid w:val="00FA67BB"/>
    <w:rsid w:val="00FA749C"/>
    <w:rsid w:val="00FA7D6A"/>
    <w:rsid w:val="00FB27CA"/>
    <w:rsid w:val="00FB4765"/>
    <w:rsid w:val="00FB7C22"/>
    <w:rsid w:val="00FC3359"/>
    <w:rsid w:val="00FC5CE1"/>
    <w:rsid w:val="00FD29CB"/>
    <w:rsid w:val="00FD3709"/>
    <w:rsid w:val="00FE09DA"/>
    <w:rsid w:val="00FE742E"/>
    <w:rsid w:val="00FF39D2"/>
    <w:rsid w:val="00FF3F25"/>
    <w:rsid w:val="00FF5464"/>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A839E"/>
  <w15:docId w15:val="{30C671AA-72F6-4355-BC40-69E9A3C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95"/>
    <w:pPr>
      <w:spacing w:after="120" w:line="264" w:lineRule="auto"/>
    </w:pPr>
    <w:rPr>
      <w:rFonts w:ascii="Open Sans" w:hAnsi="Open Sans" w:cs="Open Sans"/>
      <w:sz w:val="20"/>
      <w:szCs w:val="20"/>
      <w:lang w:val="en-GB"/>
    </w:rPr>
  </w:style>
  <w:style w:type="paragraph" w:styleId="Heading1">
    <w:name w:val="heading 1"/>
    <w:basedOn w:val="Normal"/>
    <w:next w:val="Normal"/>
    <w:link w:val="Heading1Char"/>
    <w:autoRedefine/>
    <w:uiPriority w:val="9"/>
    <w:qFormat/>
    <w:rsid w:val="00482A8C"/>
    <w:pPr>
      <w:spacing w:before="240" w:after="100" w:afterAutospacing="1"/>
      <w:outlineLvl w:val="0"/>
    </w:pPr>
    <w:rPr>
      <w:rFonts w:cs="Open Sans Light"/>
      <w:sz w:val="56"/>
      <w:szCs w:val="56"/>
    </w:rPr>
  </w:style>
  <w:style w:type="paragraph" w:styleId="Heading2">
    <w:name w:val="heading 2"/>
    <w:basedOn w:val="Normal"/>
    <w:next w:val="Normal"/>
    <w:link w:val="Heading2Char"/>
    <w:uiPriority w:val="9"/>
    <w:unhideWhenUsed/>
    <w:qFormat/>
    <w:rsid w:val="00CC036B"/>
    <w:pPr>
      <w:spacing w:before="360"/>
      <w:outlineLvl w:val="1"/>
    </w:pPr>
    <w:rPr>
      <w:rFonts w:ascii="Open Sans Light" w:hAnsi="Open Sans Light" w:cs="Open Sans Light"/>
      <w:sz w:val="36"/>
      <w:szCs w:val="36"/>
    </w:rPr>
  </w:style>
  <w:style w:type="paragraph" w:styleId="Heading3">
    <w:name w:val="heading 3"/>
    <w:basedOn w:val="Normal"/>
    <w:next w:val="Normal"/>
    <w:link w:val="Heading3Char"/>
    <w:uiPriority w:val="9"/>
    <w:unhideWhenUsed/>
    <w:qFormat/>
    <w:rsid w:val="000415C0"/>
    <w:pPr>
      <w:keepNext/>
      <w:keepLines/>
      <w:spacing w:before="240" w:after="40"/>
      <w:outlineLvl w:val="2"/>
    </w:pPr>
    <w:rPr>
      <w:rFonts w:eastAsiaTheme="majorEastAs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8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8DC"/>
    <w:rPr>
      <w:rFonts w:ascii="Lucida Grande" w:hAnsi="Lucida Grande" w:cs="Lucida Grande"/>
      <w:sz w:val="18"/>
      <w:szCs w:val="18"/>
      <w:lang w:val="en-GB"/>
    </w:rPr>
  </w:style>
  <w:style w:type="paragraph" w:styleId="Header">
    <w:name w:val="header"/>
    <w:basedOn w:val="Normal"/>
    <w:link w:val="HeaderChar"/>
    <w:uiPriority w:val="99"/>
    <w:unhideWhenUsed/>
    <w:rsid w:val="00A87083"/>
    <w:pPr>
      <w:tabs>
        <w:tab w:val="center" w:pos="4320"/>
        <w:tab w:val="right" w:pos="8640"/>
      </w:tabs>
    </w:pPr>
  </w:style>
  <w:style w:type="character" w:customStyle="1" w:styleId="HeaderChar">
    <w:name w:val="Header Char"/>
    <w:basedOn w:val="DefaultParagraphFont"/>
    <w:link w:val="Header"/>
    <w:uiPriority w:val="99"/>
    <w:rsid w:val="00A87083"/>
    <w:rPr>
      <w:rFonts w:ascii="Arial" w:hAnsi="Arial"/>
      <w:sz w:val="22"/>
      <w:lang w:val="en-GB"/>
    </w:rPr>
  </w:style>
  <w:style w:type="character" w:styleId="PageNumber">
    <w:name w:val="page number"/>
    <w:basedOn w:val="DefaultParagraphFont"/>
    <w:uiPriority w:val="99"/>
    <w:semiHidden/>
    <w:unhideWhenUsed/>
    <w:rsid w:val="00A87083"/>
  </w:style>
  <w:style w:type="paragraph" w:styleId="ListParagraph">
    <w:name w:val="List Paragraph"/>
    <w:basedOn w:val="Normal"/>
    <w:uiPriority w:val="34"/>
    <w:qFormat/>
    <w:rsid w:val="00870304"/>
    <w:pPr>
      <w:spacing w:before="120" w:after="0" w:line="276" w:lineRule="auto"/>
    </w:pPr>
    <w:rPr>
      <w:rFonts w:ascii="Bahnschrift Light" w:hAnsi="Bahnschrift Light" w:cs="Arial"/>
      <w:sz w:val="18"/>
      <w:szCs w:val="18"/>
    </w:rPr>
  </w:style>
  <w:style w:type="table" w:styleId="TableGrid">
    <w:name w:val="Table Grid"/>
    <w:basedOn w:val="TableNormal"/>
    <w:uiPriority w:val="59"/>
    <w:rsid w:val="00A43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5D58"/>
    <w:pPr>
      <w:tabs>
        <w:tab w:val="center" w:pos="4513"/>
        <w:tab w:val="right" w:pos="9026"/>
      </w:tabs>
    </w:pPr>
  </w:style>
  <w:style w:type="character" w:customStyle="1" w:styleId="FooterChar">
    <w:name w:val="Footer Char"/>
    <w:basedOn w:val="DefaultParagraphFont"/>
    <w:link w:val="Footer"/>
    <w:uiPriority w:val="99"/>
    <w:rsid w:val="00005D58"/>
    <w:rPr>
      <w:rFonts w:ascii="Arial" w:hAnsi="Arial"/>
      <w:sz w:val="22"/>
      <w:lang w:val="en-GB"/>
    </w:rPr>
  </w:style>
  <w:style w:type="character" w:styleId="Hyperlink">
    <w:name w:val="Hyperlink"/>
    <w:basedOn w:val="DefaultParagraphFont"/>
    <w:uiPriority w:val="99"/>
    <w:unhideWhenUsed/>
    <w:rsid w:val="0084787C"/>
    <w:rPr>
      <w:noProof/>
      <w:color w:val="0000FF" w:themeColor="hyperlink"/>
      <w:u w:val="single"/>
    </w:rPr>
  </w:style>
  <w:style w:type="character" w:customStyle="1" w:styleId="Heading1Char">
    <w:name w:val="Heading 1 Char"/>
    <w:basedOn w:val="DefaultParagraphFont"/>
    <w:link w:val="Heading1"/>
    <w:uiPriority w:val="9"/>
    <w:rsid w:val="00482A8C"/>
    <w:rPr>
      <w:rFonts w:ascii="Open Sans" w:hAnsi="Open Sans" w:cs="Open Sans Light"/>
      <w:sz w:val="56"/>
      <w:szCs w:val="56"/>
      <w:lang w:val="en-GB"/>
    </w:rPr>
  </w:style>
  <w:style w:type="character" w:customStyle="1" w:styleId="Heading2Char">
    <w:name w:val="Heading 2 Char"/>
    <w:basedOn w:val="DefaultParagraphFont"/>
    <w:link w:val="Heading2"/>
    <w:uiPriority w:val="9"/>
    <w:rsid w:val="00CC036B"/>
    <w:rPr>
      <w:rFonts w:ascii="Open Sans Light" w:hAnsi="Open Sans Light" w:cs="Open Sans Light"/>
      <w:sz w:val="36"/>
      <w:szCs w:val="36"/>
      <w:lang w:val="en-GB"/>
    </w:rPr>
  </w:style>
  <w:style w:type="paragraph" w:styleId="NoSpacing">
    <w:name w:val="No Spacing"/>
    <w:link w:val="NoSpacingChar"/>
    <w:uiPriority w:val="1"/>
    <w:rsid w:val="00C14A27"/>
    <w:rPr>
      <w:sz w:val="22"/>
      <w:szCs w:val="22"/>
      <w:lang w:eastAsia="en-US"/>
    </w:rPr>
  </w:style>
  <w:style w:type="character" w:customStyle="1" w:styleId="NoSpacingChar">
    <w:name w:val="No Spacing Char"/>
    <w:basedOn w:val="DefaultParagraphFont"/>
    <w:link w:val="NoSpacing"/>
    <w:uiPriority w:val="1"/>
    <w:rsid w:val="00C14A27"/>
    <w:rPr>
      <w:sz w:val="22"/>
      <w:szCs w:val="22"/>
      <w:lang w:eastAsia="en-US"/>
    </w:rPr>
  </w:style>
  <w:style w:type="character" w:customStyle="1" w:styleId="Heading3Char">
    <w:name w:val="Heading 3 Char"/>
    <w:basedOn w:val="DefaultParagraphFont"/>
    <w:link w:val="Heading3"/>
    <w:uiPriority w:val="9"/>
    <w:rsid w:val="000415C0"/>
    <w:rPr>
      <w:rFonts w:ascii="Open Sans" w:eastAsiaTheme="majorEastAsia" w:hAnsi="Open Sans" w:cs="Open Sans"/>
      <w:sz w:val="28"/>
      <w:szCs w:val="28"/>
      <w:lang w:val="en-GB"/>
    </w:rPr>
  </w:style>
  <w:style w:type="paragraph" w:styleId="TOCHeading">
    <w:name w:val="TOC Heading"/>
    <w:basedOn w:val="Heading1"/>
    <w:next w:val="Normal"/>
    <w:uiPriority w:val="39"/>
    <w:unhideWhenUsed/>
    <w:qFormat/>
    <w:rsid w:val="008C03C9"/>
    <w:pPr>
      <w:keepNext/>
      <w:keepLines/>
      <w:spacing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86A80"/>
    <w:pPr>
      <w:tabs>
        <w:tab w:val="right" w:leader="dot" w:pos="8290"/>
      </w:tabs>
      <w:spacing w:line="240" w:lineRule="auto"/>
    </w:pPr>
  </w:style>
  <w:style w:type="paragraph" w:styleId="TOC2">
    <w:name w:val="toc 2"/>
    <w:basedOn w:val="Normal"/>
    <w:next w:val="Normal"/>
    <w:autoRedefine/>
    <w:uiPriority w:val="39"/>
    <w:unhideWhenUsed/>
    <w:rsid w:val="008C03C9"/>
    <w:pPr>
      <w:spacing w:after="100"/>
      <w:ind w:left="220"/>
    </w:pPr>
  </w:style>
  <w:style w:type="paragraph" w:styleId="TOC3">
    <w:name w:val="toc 3"/>
    <w:basedOn w:val="Normal"/>
    <w:next w:val="Normal"/>
    <w:autoRedefine/>
    <w:uiPriority w:val="39"/>
    <w:unhideWhenUsed/>
    <w:rsid w:val="00086A80"/>
    <w:pPr>
      <w:spacing w:line="240" w:lineRule="auto"/>
      <w:ind w:left="442"/>
    </w:pPr>
  </w:style>
  <w:style w:type="paragraph" w:styleId="Title">
    <w:name w:val="Title"/>
    <w:basedOn w:val="Normal"/>
    <w:next w:val="Normal"/>
    <w:link w:val="TitleChar"/>
    <w:uiPriority w:val="10"/>
    <w:qFormat/>
    <w:rsid w:val="007921D6"/>
    <w:pPr>
      <w:contextualSpacing/>
      <w:jc w:val="center"/>
    </w:pPr>
    <w:rPr>
      <w:rFonts w:ascii="Open Sans Light" w:eastAsiaTheme="majorEastAsia" w:hAnsi="Open Sans Light" w:cs="Open Sans Light"/>
      <w:spacing w:val="-10"/>
      <w:kern w:val="28"/>
      <w:sz w:val="48"/>
      <w:szCs w:val="48"/>
    </w:rPr>
  </w:style>
  <w:style w:type="character" w:customStyle="1" w:styleId="TitleChar">
    <w:name w:val="Title Char"/>
    <w:basedOn w:val="DefaultParagraphFont"/>
    <w:link w:val="Title"/>
    <w:uiPriority w:val="10"/>
    <w:rsid w:val="007921D6"/>
    <w:rPr>
      <w:rFonts w:ascii="Open Sans Light" w:eastAsiaTheme="majorEastAsia" w:hAnsi="Open Sans Light" w:cs="Open Sans Light"/>
      <w:spacing w:val="-10"/>
      <w:kern w:val="28"/>
      <w:sz w:val="48"/>
      <w:szCs w:val="48"/>
      <w:lang w:val="en-GB"/>
    </w:rPr>
  </w:style>
  <w:style w:type="paragraph" w:styleId="Subtitle">
    <w:name w:val="Subtitle"/>
    <w:basedOn w:val="Normal"/>
    <w:next w:val="Normal"/>
    <w:link w:val="SubtitleChar"/>
    <w:uiPriority w:val="11"/>
    <w:qFormat/>
    <w:rsid w:val="00AA68CD"/>
    <w:pPr>
      <w:numPr>
        <w:ilvl w:val="1"/>
      </w:numPr>
      <w:spacing w:before="120" w:after="40" w:line="240" w:lineRule="auto"/>
    </w:pPr>
    <w:rPr>
      <w:color w:val="000000" w:themeColor="text1"/>
    </w:rPr>
  </w:style>
  <w:style w:type="character" w:customStyle="1" w:styleId="SubtitleChar">
    <w:name w:val="Subtitle Char"/>
    <w:basedOn w:val="DefaultParagraphFont"/>
    <w:link w:val="Subtitle"/>
    <w:uiPriority w:val="11"/>
    <w:rsid w:val="00AA68CD"/>
    <w:rPr>
      <w:rFonts w:ascii="Open Sans" w:hAnsi="Open Sans" w:cs="Open Sans"/>
      <w:color w:val="000000" w:themeColor="text1"/>
      <w:sz w:val="20"/>
      <w:szCs w:val="20"/>
      <w:lang w:val="en-GB"/>
    </w:rPr>
  </w:style>
  <w:style w:type="paragraph" w:styleId="Quote">
    <w:name w:val="Quote"/>
    <w:basedOn w:val="Normal"/>
    <w:next w:val="Normal"/>
    <w:link w:val="QuoteChar"/>
    <w:uiPriority w:val="29"/>
    <w:qFormat/>
    <w:rsid w:val="008478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4787C"/>
    <w:rPr>
      <w:rFonts w:ascii="Open Sans" w:hAnsi="Open Sans" w:cs="Open Sans"/>
      <w:i/>
      <w:iCs/>
      <w:color w:val="404040" w:themeColor="text1" w:themeTint="BF"/>
      <w:sz w:val="20"/>
      <w:szCs w:val="20"/>
      <w:lang w:val="en-GB"/>
    </w:rPr>
  </w:style>
  <w:style w:type="paragraph" w:styleId="IntenseQuote">
    <w:name w:val="Intense Quote"/>
    <w:aliases w:val="Kea Quote"/>
    <w:basedOn w:val="Normal"/>
    <w:next w:val="Normal"/>
    <w:link w:val="IntenseQuoteChar"/>
    <w:uiPriority w:val="30"/>
    <w:qFormat/>
    <w:rsid w:val="0084787C"/>
    <w:pPr>
      <w:pBdr>
        <w:top w:val="single" w:sz="4" w:space="10" w:color="4F81BD" w:themeColor="accent1"/>
        <w:bottom w:val="single" w:sz="4" w:space="10" w:color="4F81BD" w:themeColor="accent1"/>
      </w:pBdr>
      <w:spacing w:before="360" w:after="360"/>
      <w:ind w:left="864" w:right="864"/>
      <w:jc w:val="center"/>
    </w:pPr>
    <w:rPr>
      <w:i/>
      <w:iCs/>
      <w:color w:val="808080" w:themeColor="background1" w:themeShade="80"/>
    </w:rPr>
  </w:style>
  <w:style w:type="character" w:customStyle="1" w:styleId="IntenseQuoteChar">
    <w:name w:val="Intense Quote Char"/>
    <w:aliases w:val="Kea Quote Char"/>
    <w:basedOn w:val="DefaultParagraphFont"/>
    <w:link w:val="IntenseQuote"/>
    <w:uiPriority w:val="30"/>
    <w:rsid w:val="0084787C"/>
    <w:rPr>
      <w:rFonts w:ascii="Open Sans" w:hAnsi="Open Sans" w:cs="Open Sans"/>
      <w:i/>
      <w:iCs/>
      <w:color w:val="808080" w:themeColor="background1" w:themeShade="80"/>
      <w:sz w:val="20"/>
      <w:szCs w:val="20"/>
      <w:lang w:val="en-GB"/>
    </w:rPr>
  </w:style>
  <w:style w:type="character" w:styleId="BookTitle">
    <w:name w:val="Book Title"/>
    <w:basedOn w:val="DefaultParagraphFont"/>
    <w:uiPriority w:val="33"/>
    <w:rsid w:val="0084787C"/>
    <w:rPr>
      <w:b/>
      <w:bCs/>
      <w:iCs/>
      <w:spacing w:val="5"/>
    </w:rPr>
  </w:style>
  <w:style w:type="character" w:styleId="IntenseReference">
    <w:name w:val="Intense Reference"/>
    <w:basedOn w:val="DefaultParagraphFont"/>
    <w:uiPriority w:val="32"/>
    <w:rsid w:val="00CE68A6"/>
    <w:rPr>
      <w:b/>
      <w:bCs/>
      <w:smallCaps/>
      <w:color w:val="4F81BD" w:themeColor="accent1"/>
      <w:spacing w:val="5"/>
    </w:rPr>
  </w:style>
  <w:style w:type="paragraph" w:customStyle="1" w:styleId="ApplicantInformation">
    <w:name w:val="Applicant Information"/>
    <w:basedOn w:val="ListParagraph"/>
    <w:next w:val="Normal"/>
    <w:uiPriority w:val="1"/>
    <w:qFormat/>
    <w:rsid w:val="006F3A37"/>
    <w:rPr>
      <w:color w:val="31849B" w:themeColor="accent5" w:themeShade="BF"/>
    </w:rPr>
  </w:style>
  <w:style w:type="character" w:styleId="IntenseEmphasis">
    <w:name w:val="Intense Emphasis"/>
    <w:basedOn w:val="DefaultParagraphFont"/>
    <w:uiPriority w:val="21"/>
    <w:qFormat/>
    <w:rsid w:val="003C6CBF"/>
    <w:rPr>
      <w:color w:val="000000" w:themeColor="text1"/>
      <w:sz w:val="24"/>
      <w:szCs w:val="24"/>
    </w:rPr>
  </w:style>
  <w:style w:type="character" w:styleId="PlaceholderText">
    <w:name w:val="Placeholder Text"/>
    <w:basedOn w:val="DefaultParagraphFont"/>
    <w:uiPriority w:val="99"/>
    <w:semiHidden/>
    <w:rsid w:val="007A235F"/>
    <w:rPr>
      <w:color w:val="808080"/>
    </w:rPr>
  </w:style>
  <w:style w:type="paragraph" w:customStyle="1" w:styleId="TableFilloutcell">
    <w:name w:val="Table Fill out cell"/>
    <w:basedOn w:val="Normal"/>
    <w:link w:val="TableFilloutcellChar"/>
    <w:rsid w:val="001537EE"/>
    <w:pPr>
      <w:spacing w:line="240" w:lineRule="auto"/>
    </w:pPr>
  </w:style>
  <w:style w:type="character" w:customStyle="1" w:styleId="FormContent">
    <w:name w:val="Form Content"/>
    <w:basedOn w:val="DefaultParagraphFont"/>
    <w:uiPriority w:val="1"/>
    <w:rsid w:val="00427AB1"/>
  </w:style>
  <w:style w:type="character" w:customStyle="1" w:styleId="TableFilloutcellChar">
    <w:name w:val="Table Fill out cell Char"/>
    <w:basedOn w:val="DefaultParagraphFont"/>
    <w:link w:val="TableFilloutcell"/>
    <w:rsid w:val="001537EE"/>
    <w:rPr>
      <w:rFonts w:ascii="Open Sans" w:hAnsi="Open Sans" w:cs="Open Sans"/>
      <w:sz w:val="20"/>
      <w:szCs w:val="20"/>
      <w:lang w:val="en-GB"/>
    </w:rPr>
  </w:style>
  <w:style w:type="character" w:styleId="UnresolvedMention">
    <w:name w:val="Unresolved Mention"/>
    <w:basedOn w:val="DefaultParagraphFont"/>
    <w:uiPriority w:val="99"/>
    <w:semiHidden/>
    <w:unhideWhenUsed/>
    <w:rsid w:val="003F7380"/>
    <w:rPr>
      <w:color w:val="605E5C"/>
      <w:shd w:val="clear" w:color="auto" w:fill="E1DFDD"/>
    </w:rPr>
  </w:style>
  <w:style w:type="character" w:styleId="SubtleEmphasis">
    <w:name w:val="Subtle Emphasis"/>
    <w:basedOn w:val="DefaultParagraphFont"/>
    <w:uiPriority w:val="19"/>
    <w:rsid w:val="00022E5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202313">
      <w:bodyDiv w:val="1"/>
      <w:marLeft w:val="0"/>
      <w:marRight w:val="0"/>
      <w:marTop w:val="0"/>
      <w:marBottom w:val="0"/>
      <w:divBdr>
        <w:top w:val="none" w:sz="0" w:space="0" w:color="auto"/>
        <w:left w:val="none" w:sz="0" w:space="0" w:color="auto"/>
        <w:bottom w:val="none" w:sz="0" w:space="0" w:color="auto"/>
        <w:right w:val="none" w:sz="0" w:space="0" w:color="auto"/>
      </w:divBdr>
    </w:div>
    <w:div w:id="662854629">
      <w:bodyDiv w:val="1"/>
      <w:marLeft w:val="0"/>
      <w:marRight w:val="0"/>
      <w:marTop w:val="0"/>
      <w:marBottom w:val="0"/>
      <w:divBdr>
        <w:top w:val="none" w:sz="0" w:space="0" w:color="auto"/>
        <w:left w:val="none" w:sz="0" w:space="0" w:color="auto"/>
        <w:bottom w:val="none" w:sz="0" w:space="0" w:color="auto"/>
        <w:right w:val="none" w:sz="0" w:space="0" w:color="auto"/>
      </w:divBdr>
    </w:div>
    <w:div w:id="793645438">
      <w:bodyDiv w:val="1"/>
      <w:marLeft w:val="0"/>
      <w:marRight w:val="0"/>
      <w:marTop w:val="0"/>
      <w:marBottom w:val="0"/>
      <w:divBdr>
        <w:top w:val="none" w:sz="0" w:space="0" w:color="auto"/>
        <w:left w:val="none" w:sz="0" w:space="0" w:color="auto"/>
        <w:bottom w:val="none" w:sz="0" w:space="0" w:color="auto"/>
        <w:right w:val="none" w:sz="0" w:space="0" w:color="auto"/>
      </w:divBdr>
    </w:div>
    <w:div w:id="1873375950">
      <w:bodyDiv w:val="1"/>
      <w:marLeft w:val="0"/>
      <w:marRight w:val="0"/>
      <w:marTop w:val="0"/>
      <w:marBottom w:val="0"/>
      <w:divBdr>
        <w:top w:val="none" w:sz="0" w:space="0" w:color="auto"/>
        <w:left w:val="none" w:sz="0" w:space="0" w:color="auto"/>
        <w:bottom w:val="none" w:sz="0" w:space="0" w:color="auto"/>
        <w:right w:val="none" w:sz="0" w:space="0" w:color="auto"/>
      </w:divBdr>
    </w:div>
    <w:div w:id="190259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keaeducation.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6178D-66B3-8747-ACC6-4015E144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Jermaine</dc:creator>
  <cp:lastModifiedBy>Microsoft Office User</cp:lastModifiedBy>
  <cp:revision>2</cp:revision>
  <cp:lastPrinted>2019-08-05T23:44:00Z</cp:lastPrinted>
  <dcterms:created xsi:type="dcterms:W3CDTF">2021-03-27T01:20:00Z</dcterms:created>
  <dcterms:modified xsi:type="dcterms:W3CDTF">2021-03-27T01:20:00Z</dcterms:modified>
</cp:coreProperties>
</file>